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2BD5" w14:textId="1EDCFC79" w:rsidR="00FB5F0E" w:rsidRDefault="00251A53" w:rsidP="00976D78">
      <w:pPr>
        <w:pStyle w:val="ListeParagraf"/>
      </w:pPr>
      <w:r>
        <w:t>0</w:t>
      </w:r>
      <w:bookmarkStart w:id="0" w:name="_GoBack"/>
      <w:bookmarkEnd w:id="0"/>
      <w:r w:rsidR="00FA4554">
        <w:t>KSÜ MÜHENDİSLİK VE MİMARLIK FAKÜLTESİ</w:t>
      </w:r>
      <w:r w:rsidR="00C06B9E">
        <w:t xml:space="preserve"> İNŞAAT MÜHENDİSLİĞİ BÖLÜMÜ 202</w:t>
      </w:r>
      <w:r w:rsidR="009F6927">
        <w:t>5</w:t>
      </w:r>
      <w:r w:rsidR="00C06B9E">
        <w:t>–202</w:t>
      </w:r>
      <w:r w:rsidR="009F6927">
        <w:t>6</w:t>
      </w:r>
      <w:r w:rsidR="00FA4554">
        <w:t xml:space="preserve"> BAHAR YARIYILI </w:t>
      </w:r>
      <w:r w:rsidR="00FA4554">
        <w:rPr>
          <w:u w:val="single"/>
        </w:rPr>
        <w:t>I. ve II. ÖĞRETİM</w:t>
      </w:r>
      <w:r w:rsidR="00C06B9E">
        <w:t xml:space="preserve"> </w:t>
      </w:r>
      <w:r w:rsidR="007A5975">
        <w:t>BÜTÜNLEME</w:t>
      </w:r>
      <w:r w:rsidR="00285949">
        <w:t xml:space="preserve"> SINAV</w:t>
      </w:r>
      <w:r w:rsidR="00FA4554">
        <w:t xml:space="preserve"> TARİHLERİ</w:t>
      </w:r>
    </w:p>
    <w:p w14:paraId="0D86522A" w14:textId="77777777" w:rsidR="00FB5F0E" w:rsidRDefault="00FA4554">
      <w:pPr>
        <w:pStyle w:val="ListeParagraf"/>
        <w:numPr>
          <w:ilvl w:val="0"/>
          <w:numId w:val="1"/>
        </w:numPr>
        <w:tabs>
          <w:tab w:val="left" w:pos="836"/>
        </w:tabs>
        <w:spacing w:before="3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52"/>
        <w:gridCol w:w="1443"/>
        <w:gridCol w:w="1276"/>
        <w:gridCol w:w="985"/>
        <w:gridCol w:w="1274"/>
        <w:gridCol w:w="2095"/>
      </w:tblGrid>
      <w:tr w:rsidR="0076600C" w:rsidRPr="00A12BD8" w14:paraId="5921E388" w14:textId="77777777" w:rsidTr="00C02372">
        <w:trPr>
          <w:trHeight w:val="276"/>
        </w:trPr>
        <w:tc>
          <w:tcPr>
            <w:tcW w:w="707" w:type="dxa"/>
            <w:shd w:val="clear" w:color="auto" w:fill="EAF1DD" w:themeFill="accent3" w:themeFillTint="33"/>
          </w:tcPr>
          <w:p w14:paraId="750AC92E" w14:textId="77777777" w:rsidR="0076600C" w:rsidRPr="00A12BD8" w:rsidRDefault="0076600C">
            <w:pPr>
              <w:pStyle w:val="TableParagraph"/>
              <w:spacing w:before="3" w:line="182" w:lineRule="exact"/>
              <w:ind w:left="162" w:right="133" w:firstLine="28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 Kodu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9D4E532" w14:textId="77777777" w:rsidR="0076600C" w:rsidRPr="00A12BD8" w:rsidRDefault="0076600C">
            <w:pPr>
              <w:pStyle w:val="TableParagraph"/>
              <w:spacing w:before="90"/>
              <w:ind w:left="887" w:right="871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in Adı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7696FD4" w14:textId="6753E415" w:rsidR="0076600C" w:rsidRPr="00A12BD8" w:rsidRDefault="007756CA" w:rsidP="00857419">
            <w:pPr>
              <w:pStyle w:val="TableParagraph"/>
              <w:spacing w:before="3" w:line="182" w:lineRule="exact"/>
              <w:ind w:left="80" w:right="53" w:firstLine="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2F3E87D" w14:textId="77777777" w:rsidR="0076600C" w:rsidRPr="00A12BD8" w:rsidRDefault="0076600C" w:rsidP="00F85829">
            <w:pPr>
              <w:pStyle w:val="TableParagraph"/>
              <w:spacing w:before="3" w:line="182" w:lineRule="exact"/>
              <w:ind w:left="277" w:right="247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ınav Tarihi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422AE065" w14:textId="77777777" w:rsidR="0076600C" w:rsidRPr="00A12BD8" w:rsidRDefault="0076600C" w:rsidP="00F85829">
            <w:pPr>
              <w:pStyle w:val="TableParagraph"/>
              <w:spacing w:before="90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aati</w:t>
            </w:r>
          </w:p>
        </w:tc>
        <w:tc>
          <w:tcPr>
            <w:tcW w:w="3369" w:type="dxa"/>
            <w:gridSpan w:val="2"/>
            <w:shd w:val="clear" w:color="auto" w:fill="EAF1DD" w:themeFill="accent3" w:themeFillTint="33"/>
          </w:tcPr>
          <w:p w14:paraId="01EF6C7F" w14:textId="77777777" w:rsidR="0076600C" w:rsidRPr="00A12BD8" w:rsidRDefault="0076600C">
            <w:pPr>
              <w:pStyle w:val="TableParagraph"/>
              <w:spacing w:before="90"/>
              <w:ind w:left="903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Öğretim Elemanı</w:t>
            </w:r>
          </w:p>
        </w:tc>
      </w:tr>
      <w:tr w:rsidR="00BD343B" w:rsidRPr="00A12BD8" w14:paraId="616A24A3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5EB1B2D3" w14:textId="04DF6CBC" w:rsidR="00BD343B" w:rsidRPr="00A12BD8" w:rsidRDefault="00BD343B" w:rsidP="00BD343B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226215E" w14:textId="3FD90D48" w:rsidR="00BD343B" w:rsidRPr="00A12BD8" w:rsidRDefault="00BD343B" w:rsidP="00BD343B">
            <w:pPr>
              <w:pStyle w:val="TableParagraph"/>
              <w:spacing w:line="165" w:lineRule="exact"/>
              <w:ind w:left="72"/>
              <w:rPr>
                <w:sz w:val="16"/>
              </w:rPr>
            </w:pP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BDAEF62" w14:textId="5799BC48" w:rsidR="00BD343B" w:rsidRPr="00A12BD8" w:rsidRDefault="00BD343B" w:rsidP="00BD343B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91E7371" w14:textId="091722AB" w:rsidR="00BD343B" w:rsidRPr="00A12BD8" w:rsidRDefault="00BD343B" w:rsidP="00BD343B">
            <w:pPr>
              <w:jc w:val="center"/>
              <w:rPr>
                <w:sz w:val="16"/>
              </w:rPr>
            </w:pPr>
          </w:p>
        </w:tc>
        <w:tc>
          <w:tcPr>
            <w:tcW w:w="985" w:type="dxa"/>
            <w:shd w:val="clear" w:color="auto" w:fill="EAF1DD" w:themeFill="accent3" w:themeFillTint="33"/>
          </w:tcPr>
          <w:p w14:paraId="303FA52C" w14:textId="0020E5A9" w:rsidR="00BD343B" w:rsidRPr="00A12BD8" w:rsidRDefault="00BD343B" w:rsidP="00BD343B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</w:p>
        </w:tc>
        <w:tc>
          <w:tcPr>
            <w:tcW w:w="1274" w:type="dxa"/>
            <w:shd w:val="clear" w:color="auto" w:fill="EAF1DD" w:themeFill="accent3" w:themeFillTint="33"/>
          </w:tcPr>
          <w:p w14:paraId="14B04AC6" w14:textId="4991F997" w:rsidR="00BD343B" w:rsidRPr="00A12BD8" w:rsidRDefault="00BD343B" w:rsidP="00BD343B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</w:p>
        </w:tc>
        <w:tc>
          <w:tcPr>
            <w:tcW w:w="2095" w:type="dxa"/>
            <w:shd w:val="clear" w:color="auto" w:fill="EAF1DD" w:themeFill="accent3" w:themeFillTint="33"/>
          </w:tcPr>
          <w:p w14:paraId="4A3153D6" w14:textId="2A779B6A" w:rsidR="00BD343B" w:rsidRDefault="00BD343B" w:rsidP="00BD343B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</w:p>
        </w:tc>
      </w:tr>
      <w:tr w:rsidR="00673305" w:rsidRPr="00A12BD8" w14:paraId="4EDC30B7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294506BD" w14:textId="062FE513" w:rsidR="00673305" w:rsidRPr="00A12BD8" w:rsidRDefault="00673305" w:rsidP="0067330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0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5820442B" w14:textId="7673CD69" w:rsidR="00673305" w:rsidRPr="00A12BD8" w:rsidRDefault="00673305" w:rsidP="0067330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MATEMAT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8E418B5" w14:textId="539C283C" w:rsidR="00673305" w:rsidRPr="00C02372" w:rsidRDefault="00673305" w:rsidP="00673305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FF0887">
              <w:rPr>
                <w:b/>
                <w:sz w:val="14"/>
                <w:szCs w:val="14"/>
              </w:rPr>
              <w:t>ED-Z-1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194D7F6" w14:textId="6EA55562" w:rsidR="00673305" w:rsidRDefault="00DA3563" w:rsidP="006733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B1B38">
              <w:rPr>
                <w:sz w:val="16"/>
              </w:rPr>
              <w:t>9</w:t>
            </w:r>
            <w:r w:rsidR="00673305" w:rsidRPr="00A9589F">
              <w:rPr>
                <w:sz w:val="16"/>
              </w:rPr>
              <w:t>.0</w:t>
            </w:r>
            <w:r w:rsidR="0058261A">
              <w:rPr>
                <w:sz w:val="16"/>
              </w:rPr>
              <w:t>6</w:t>
            </w:r>
            <w:r w:rsidR="00673305"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162DA3AE" w14:textId="3D75D8B2" w:rsidR="00673305" w:rsidRDefault="005B1B38" w:rsidP="0067330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</w:t>
            </w:r>
            <w:r w:rsidR="00673305">
              <w:rPr>
                <w:sz w:val="16"/>
              </w:rPr>
              <w:t>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6FECFD3C" w14:textId="6517FADA" w:rsidR="00673305" w:rsidRPr="00A12BD8" w:rsidRDefault="00673305" w:rsidP="0067330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 w:rsidRPr="00A12BD8">
              <w:rPr>
                <w:sz w:val="16"/>
              </w:rPr>
              <w:t xml:space="preserve">Dr. </w:t>
            </w: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Üyesi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71BBDB62" w14:textId="63FF71DB" w:rsidR="00673305" w:rsidRDefault="00673305" w:rsidP="0067330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Cuma BOLAT</w:t>
            </w:r>
          </w:p>
        </w:tc>
      </w:tr>
      <w:tr w:rsidR="007A5975" w:rsidRPr="00A12BD8" w14:paraId="178C0425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3F5F9319" w14:textId="6EDAF800" w:rsidR="007A5975" w:rsidRDefault="007A5975" w:rsidP="007A597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12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509AF548" w14:textId="616910C8" w:rsidR="007A5975" w:rsidRDefault="007A5975" w:rsidP="007A597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STATİK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3C0A4C5" w14:textId="16B5C15E" w:rsidR="007A5975" w:rsidRPr="00FF0887" w:rsidRDefault="007A5975" w:rsidP="007A5975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07DFCB2" w14:textId="100DEFD0" w:rsidR="007A5975" w:rsidRDefault="007A5975" w:rsidP="007A59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Pr="00A9589F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2C541E6B" w14:textId="747C508A" w:rsidR="007A5975" w:rsidRDefault="007A5975" w:rsidP="007A597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321FBC20" w14:textId="602AB39E" w:rsidR="007A5975" w:rsidRPr="00A12BD8" w:rsidRDefault="007A5975" w:rsidP="007A597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Arş. Gör. D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0680D585" w14:textId="6139AD68" w:rsidR="007A5975" w:rsidRDefault="007A5975" w:rsidP="007A597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Sıla AVĞIN</w:t>
            </w:r>
          </w:p>
        </w:tc>
      </w:tr>
      <w:tr w:rsidR="007A5975" w:rsidRPr="00A12BD8" w14:paraId="15E721E0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2AE128AE" w14:textId="0530034A" w:rsidR="007A5975" w:rsidRDefault="007A5975" w:rsidP="007A597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BSS118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AE272BB" w14:textId="1DFACF87" w:rsidR="007A5975" w:rsidRDefault="007A5975" w:rsidP="007A597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GİRİŞİMCİLİK VE KARİYER PLN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C582966" w14:textId="39F836E0" w:rsidR="007A5975" w:rsidRPr="00FF0887" w:rsidRDefault="007A5975" w:rsidP="007A5975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D393A78" w14:textId="4B531A10" w:rsidR="007A5975" w:rsidRDefault="007A5975" w:rsidP="007A59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Pr="00A9589F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A9589F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7784F6B7" w14:textId="4ECD7C69" w:rsidR="007A5975" w:rsidRDefault="007A5975" w:rsidP="007A597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7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42F9C49D" w14:textId="5ACA14FD" w:rsidR="007A5975" w:rsidRPr="00A12BD8" w:rsidRDefault="007A5975" w:rsidP="007A597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02F897E0" w14:textId="15940A73" w:rsidR="007A5975" w:rsidRDefault="007A5975" w:rsidP="007A597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Derya KUŞAT GÜRÜN</w:t>
            </w:r>
          </w:p>
        </w:tc>
      </w:tr>
      <w:tr w:rsidR="007A5975" w:rsidRPr="00A12BD8" w14:paraId="2B61821A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5D930239" w14:textId="7C7FD61F" w:rsidR="007A5975" w:rsidRPr="00A12BD8" w:rsidRDefault="007A5975" w:rsidP="007A597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2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BC92609" w14:textId="4F466AE2" w:rsidR="007A5975" w:rsidRPr="00A12BD8" w:rsidRDefault="007A5975" w:rsidP="007A597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FİZ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EC5259A" w14:textId="5B7F3EE2" w:rsidR="007A5975" w:rsidRDefault="007A5975" w:rsidP="007A5975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C404204" w14:textId="6FC1362E" w:rsidR="007A5975" w:rsidRDefault="007A5975" w:rsidP="007A59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Pr="00FE26D9">
              <w:rPr>
                <w:sz w:val="16"/>
              </w:rPr>
              <w:t>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1831485B" w14:textId="787644E1" w:rsidR="007A5975" w:rsidRDefault="007A5975" w:rsidP="007A597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35B187AD" w14:textId="6C3D52B0" w:rsidR="007A5975" w:rsidRPr="00A12BD8" w:rsidRDefault="007A5975" w:rsidP="007A597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76AECFA9" w14:textId="079A19F6" w:rsidR="007A5975" w:rsidRPr="00A12BD8" w:rsidRDefault="007A5975" w:rsidP="007A597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Şükrü ÖZĞAN</w:t>
            </w:r>
          </w:p>
        </w:tc>
      </w:tr>
      <w:tr w:rsidR="007A5975" w:rsidRPr="00A12BD8" w14:paraId="2D7DEDA0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58D15FAA" w14:textId="40A5336F" w:rsidR="007A5975" w:rsidRPr="00A12BD8" w:rsidRDefault="007A5975" w:rsidP="007A597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0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734FE654" w14:textId="1CB2ED96" w:rsidR="007A5975" w:rsidRPr="00A12BD8" w:rsidRDefault="007A5975" w:rsidP="007A597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ATATÜRK İLK. VE İNK. T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B442218" w14:textId="1751592E" w:rsidR="007A5975" w:rsidRDefault="007A5975" w:rsidP="007A5975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FDCDD0A" w14:textId="4BF2BD93" w:rsidR="007A5975" w:rsidRDefault="007A5975" w:rsidP="007A59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Pr="00FE26D9">
              <w:rPr>
                <w:sz w:val="16"/>
              </w:rPr>
              <w:t>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3718BF2C" w14:textId="7961F51F" w:rsidR="007A5975" w:rsidRDefault="007A5975" w:rsidP="007A597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1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4B6ABC19" w14:textId="0A0D7FB8" w:rsidR="007A5975" w:rsidRPr="00A12BD8" w:rsidRDefault="007A5975" w:rsidP="007A597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kutman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58BEDF00" w14:textId="42E975D5" w:rsidR="007A5975" w:rsidRPr="00A12BD8" w:rsidRDefault="007A5975" w:rsidP="007A597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Cafer BALARI</w:t>
            </w:r>
          </w:p>
        </w:tc>
      </w:tr>
      <w:tr w:rsidR="007A5975" w:rsidRPr="00A12BD8" w14:paraId="1697C16A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318CED01" w14:textId="094E9E34" w:rsidR="007A5975" w:rsidRDefault="007A5975" w:rsidP="007A597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0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066D1AB4" w14:textId="2817DFA6" w:rsidR="007A5975" w:rsidRDefault="007A5975" w:rsidP="007A597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TÜRK DİL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22A62EFA" w14:textId="36EBA3F8" w:rsidR="007A5975" w:rsidRPr="00FF0887" w:rsidRDefault="007A5975" w:rsidP="007A5975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C650084" w14:textId="07BA82B9" w:rsidR="007A5975" w:rsidRDefault="007A5975" w:rsidP="007A59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Pr="00FE26D9">
              <w:rPr>
                <w:sz w:val="16"/>
              </w:rPr>
              <w:t>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29D19DAC" w14:textId="1AC064AA" w:rsidR="007A5975" w:rsidRDefault="007A5975" w:rsidP="007A597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</w:t>
            </w:r>
            <w:r w:rsidRPr="00ED544A">
              <w:rPr>
                <w:sz w:val="16"/>
              </w:rPr>
              <w:t>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699AA187" w14:textId="61E29131" w:rsidR="007A5975" w:rsidRPr="00A12BD8" w:rsidRDefault="007A5975" w:rsidP="007A597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  <w:r>
              <w:rPr>
                <w:sz w:val="16"/>
              </w:rPr>
              <w:t>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6C33B446" w14:textId="4BE8F0EC" w:rsidR="007A5975" w:rsidRDefault="007A5975" w:rsidP="007A597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Arif ÖZGEN</w:t>
            </w:r>
          </w:p>
        </w:tc>
      </w:tr>
      <w:tr w:rsidR="007A5975" w:rsidRPr="00A12BD8" w14:paraId="2C6D85A8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22E8303D" w14:textId="3892D95B" w:rsidR="007A5975" w:rsidRPr="00A12BD8" w:rsidRDefault="007A5975" w:rsidP="007A597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EF 11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08F4EC1" w14:textId="74A954D1" w:rsidR="007A5975" w:rsidRPr="00A12BD8" w:rsidRDefault="007A5975" w:rsidP="007A597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ENFORMATİK VE BİLG. PROG.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4CD1D9A" w14:textId="1F27D12F" w:rsidR="007A5975" w:rsidRDefault="007A5975" w:rsidP="007A5975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BF56E77" w14:textId="07D7682C" w:rsidR="007A5975" w:rsidRDefault="007A5975" w:rsidP="007A59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Pr="00FE26D9">
              <w:rPr>
                <w:sz w:val="16"/>
              </w:rPr>
              <w:t>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719BBD0B" w14:textId="2EAC9CDF" w:rsidR="007A5975" w:rsidRDefault="007A5975" w:rsidP="007A597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 w:rsidRPr="00ED544A"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7EB04BD3" w14:textId="2F0AEEC1" w:rsidR="007A5975" w:rsidRPr="00A12BD8" w:rsidRDefault="007A5975" w:rsidP="007A597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  <w:r>
              <w:rPr>
                <w:sz w:val="16"/>
              </w:rPr>
              <w:t>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4C59CF2B" w14:textId="5176307D" w:rsidR="007A5975" w:rsidRDefault="007A5975" w:rsidP="007A597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Selçuk MERCANLI</w:t>
            </w:r>
          </w:p>
        </w:tc>
      </w:tr>
      <w:tr w:rsidR="007A5975" w:rsidRPr="00A12BD8" w14:paraId="2C6D0A1D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45C549C2" w14:textId="05161C84" w:rsidR="007A5975" w:rsidRDefault="007A5975" w:rsidP="007A597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2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CAB6241" w14:textId="3C50A6E8" w:rsidR="007A5975" w:rsidRDefault="007A5975" w:rsidP="007A597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İNGİLİZCE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5E53C18" w14:textId="7D1FD989" w:rsidR="007A5975" w:rsidRPr="00C02372" w:rsidRDefault="007A5975" w:rsidP="007A5975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63F2E73" w14:textId="6AF616AC" w:rsidR="007A5975" w:rsidRDefault="007A5975" w:rsidP="007A597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Pr="00FE26D9">
              <w:rPr>
                <w:sz w:val="16"/>
              </w:rPr>
              <w:t>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10E5C16E" w14:textId="17223F7B" w:rsidR="007A5975" w:rsidRDefault="007A5975" w:rsidP="007A597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</w:t>
            </w:r>
            <w:r w:rsidRPr="00A12BD8">
              <w:rPr>
                <w:sz w:val="16"/>
              </w:rPr>
              <w:t>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593A4FA8" w14:textId="17EA1DAA" w:rsidR="007A5975" w:rsidRDefault="007A5975" w:rsidP="007A597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2D0ED0CD" w14:textId="0B80BD48" w:rsidR="007A5975" w:rsidRDefault="007A5975" w:rsidP="007A597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evzi SÖNMEZ</w:t>
            </w:r>
          </w:p>
        </w:tc>
      </w:tr>
      <w:tr w:rsidR="007A5975" w:rsidRPr="00A12BD8" w14:paraId="50325A52" w14:textId="77777777" w:rsidTr="00C02372">
        <w:trPr>
          <w:trHeight w:val="178"/>
        </w:trPr>
        <w:tc>
          <w:tcPr>
            <w:tcW w:w="707" w:type="dxa"/>
            <w:shd w:val="clear" w:color="auto" w:fill="EAF1DD" w:themeFill="accent3" w:themeFillTint="33"/>
          </w:tcPr>
          <w:p w14:paraId="739251CE" w14:textId="5BC1C666" w:rsidR="007A5975" w:rsidRPr="00A12BD8" w:rsidRDefault="007A5975" w:rsidP="007A5975">
            <w:pPr>
              <w:pStyle w:val="TableParagraph"/>
              <w:spacing w:line="165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GM 10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F594E83" w14:textId="33E51D5F" w:rsidR="007A5975" w:rsidRPr="00A12BD8" w:rsidRDefault="007A5975" w:rsidP="007A5975">
            <w:pPr>
              <w:pStyle w:val="TableParagraph"/>
              <w:spacing w:line="165" w:lineRule="exact"/>
              <w:ind w:left="72"/>
              <w:rPr>
                <w:sz w:val="16"/>
              </w:rPr>
            </w:pPr>
            <w:r>
              <w:rPr>
                <w:sz w:val="16"/>
              </w:rPr>
              <w:t>LİNEER CEBİR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025C90A" w14:textId="3D50BA0F" w:rsidR="007A5975" w:rsidRPr="00A12BD8" w:rsidRDefault="007A5975" w:rsidP="007A5975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0, 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49E491E" w14:textId="5F91C9C4" w:rsidR="007A5975" w:rsidRPr="00A12BD8" w:rsidRDefault="007A5975" w:rsidP="007A5975">
            <w:pPr>
              <w:jc w:val="center"/>
              <w:rPr>
                <w:sz w:val="16"/>
              </w:rPr>
            </w:pPr>
            <w:r w:rsidRPr="00FE26D9">
              <w:rPr>
                <w:sz w:val="16"/>
              </w:rPr>
              <w:t>03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3767DE7D" w14:textId="78A17708" w:rsidR="007A5975" w:rsidRPr="00A12BD8" w:rsidRDefault="007A5975" w:rsidP="007A5975">
            <w:pPr>
              <w:pStyle w:val="TableParagraph"/>
              <w:spacing w:line="165" w:lineRule="exact"/>
              <w:ind w:firstLine="4"/>
              <w:jc w:val="center"/>
              <w:rPr>
                <w:sz w:val="16"/>
              </w:rPr>
            </w:pPr>
            <w:proofErr w:type="gramStart"/>
            <w:r w:rsidRPr="00ED544A">
              <w:rPr>
                <w:sz w:val="16"/>
              </w:rPr>
              <w:t>09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26CF2C0A" w14:textId="6567E3C7" w:rsidR="007A5975" w:rsidRPr="00A12BD8" w:rsidRDefault="007A5975" w:rsidP="007A5975">
            <w:pPr>
              <w:pStyle w:val="TableParagraph"/>
              <w:spacing w:line="165" w:lineRule="exact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</w:t>
            </w:r>
            <w:proofErr w:type="gramStart"/>
            <w:r>
              <w:rPr>
                <w:sz w:val="16"/>
              </w:rPr>
              <w:t>..</w:t>
            </w:r>
            <w:proofErr w:type="gramEnd"/>
          </w:p>
        </w:tc>
        <w:tc>
          <w:tcPr>
            <w:tcW w:w="2095" w:type="dxa"/>
            <w:shd w:val="clear" w:color="auto" w:fill="EAF1DD" w:themeFill="accent3" w:themeFillTint="33"/>
          </w:tcPr>
          <w:p w14:paraId="74D9522C" w14:textId="3D3C0770" w:rsidR="007A5975" w:rsidRDefault="007A5975" w:rsidP="007A5975">
            <w:pPr>
              <w:pStyle w:val="TableParagraph"/>
              <w:spacing w:line="165" w:lineRule="exact"/>
              <w:ind w:left="64" w:right="37"/>
              <w:jc w:val="center"/>
              <w:rPr>
                <w:sz w:val="16"/>
              </w:rPr>
            </w:pPr>
            <w:r>
              <w:rPr>
                <w:sz w:val="16"/>
              </w:rPr>
              <w:t>Yaşar NACAROĞLU</w:t>
            </w:r>
          </w:p>
        </w:tc>
      </w:tr>
      <w:tr w:rsidR="007A5975" w:rsidRPr="00A12BD8" w14:paraId="12A0AF5D" w14:textId="77777777" w:rsidTr="00C02372">
        <w:trPr>
          <w:trHeight w:val="108"/>
        </w:trPr>
        <w:tc>
          <w:tcPr>
            <w:tcW w:w="707" w:type="dxa"/>
            <w:shd w:val="clear" w:color="auto" w:fill="EAF1DD" w:themeFill="accent3" w:themeFillTint="33"/>
          </w:tcPr>
          <w:p w14:paraId="680F3F88" w14:textId="3C7B8E84" w:rsidR="007A5975" w:rsidRDefault="007A5975" w:rsidP="007A5975">
            <w:pPr>
              <w:pStyle w:val="TableParagraph"/>
              <w:spacing w:line="170" w:lineRule="exact"/>
              <w:ind w:left="63" w:right="55"/>
              <w:jc w:val="center"/>
              <w:rPr>
                <w:sz w:val="16"/>
              </w:rPr>
            </w:pPr>
            <w:r>
              <w:rPr>
                <w:sz w:val="16"/>
              </w:rPr>
              <w:t>OZ 14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C054057" w14:textId="26C9EE5E" w:rsidR="007A5975" w:rsidRDefault="007A5975" w:rsidP="007A5975">
            <w:pPr>
              <w:pStyle w:val="TableParagraph"/>
              <w:spacing w:line="170" w:lineRule="exact"/>
              <w:ind w:left="72"/>
              <w:rPr>
                <w:sz w:val="16"/>
              </w:rPr>
            </w:pPr>
            <w:r>
              <w:rPr>
                <w:sz w:val="16"/>
              </w:rPr>
              <w:t>BEDEN EĞİTİM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082192D" w14:textId="7E83D60E" w:rsidR="007A5975" w:rsidRPr="00CA61D4" w:rsidRDefault="007A5975" w:rsidP="007A5975">
            <w:pPr>
              <w:pStyle w:val="TableParagraph"/>
              <w:spacing w:line="168" w:lineRule="exact"/>
              <w:ind w:left="142" w:right="131"/>
              <w:jc w:val="center"/>
              <w:rPr>
                <w:bCs/>
                <w:sz w:val="16"/>
              </w:rPr>
            </w:pPr>
            <w:r w:rsidRPr="00CA61D4">
              <w:rPr>
                <w:bCs/>
                <w:sz w:val="16"/>
              </w:rPr>
              <w:t>S.B.F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A0CCFCD" w14:textId="0E4022A1" w:rsidR="007A5975" w:rsidRPr="00151640" w:rsidRDefault="007A5975" w:rsidP="007A5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3.07</w:t>
            </w:r>
            <w:r w:rsidRPr="00AB2469">
              <w:rPr>
                <w:sz w:val="16"/>
              </w:rPr>
              <w:t>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588CE05C" w14:textId="357BD897" w:rsidR="007A5975" w:rsidRDefault="007A5975" w:rsidP="007A5975">
            <w:pPr>
              <w:pStyle w:val="TableParagraph"/>
              <w:spacing w:line="170" w:lineRule="exact"/>
              <w:ind w:firstLine="4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2F88110D" w14:textId="7CA825D0" w:rsidR="007A5975" w:rsidRDefault="007A5975" w:rsidP="007A5975">
            <w:pPr>
              <w:pStyle w:val="TableParagraph"/>
              <w:spacing w:line="170" w:lineRule="exact"/>
              <w:ind w:left="58" w:right="37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202DB38" w14:textId="17B44126" w:rsidR="007A5975" w:rsidRDefault="007A5975" w:rsidP="007A5975">
            <w:pPr>
              <w:pStyle w:val="TableParagraph"/>
              <w:spacing w:line="170" w:lineRule="exact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Altan ALICI</w:t>
            </w:r>
          </w:p>
        </w:tc>
      </w:tr>
      <w:tr w:rsidR="007A5975" w:rsidRPr="00A12BD8" w14:paraId="2A67EA01" w14:textId="77777777" w:rsidTr="00C02372">
        <w:trPr>
          <w:trHeight w:val="135"/>
        </w:trPr>
        <w:tc>
          <w:tcPr>
            <w:tcW w:w="707" w:type="dxa"/>
            <w:shd w:val="clear" w:color="auto" w:fill="EAF1DD" w:themeFill="accent3" w:themeFillTint="33"/>
          </w:tcPr>
          <w:p w14:paraId="45E9A7EF" w14:textId="6BAFAFCB" w:rsidR="007A5975" w:rsidRPr="00A12BD8" w:rsidRDefault="007A5975" w:rsidP="007A5975">
            <w:pPr>
              <w:pStyle w:val="TableParagraph"/>
              <w:spacing w:line="162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4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FDC5D9B" w14:textId="4DF7DCDB" w:rsidR="007A5975" w:rsidRPr="00A12BD8" w:rsidRDefault="007A5975" w:rsidP="007A5975">
            <w:pPr>
              <w:pStyle w:val="TableParagraph"/>
              <w:spacing w:line="162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MÜZİK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3FFDEB9" w14:textId="55011547" w:rsidR="007A5975" w:rsidRPr="009327BB" w:rsidRDefault="007A5975" w:rsidP="007A5975">
            <w:pPr>
              <w:pStyle w:val="TableParagraph"/>
              <w:jc w:val="center"/>
              <w:rPr>
                <w:sz w:val="16"/>
                <w:szCs w:val="16"/>
              </w:rPr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A1029C2" w14:textId="01A138D8" w:rsidR="007A5975" w:rsidRPr="00151640" w:rsidRDefault="007A5975" w:rsidP="007A5975">
            <w:pPr>
              <w:jc w:val="center"/>
              <w:rPr>
                <w:sz w:val="16"/>
                <w:szCs w:val="16"/>
              </w:rPr>
            </w:pPr>
            <w:r w:rsidRPr="00F670F6">
              <w:rPr>
                <w:sz w:val="16"/>
              </w:rPr>
              <w:t>03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591EED6A" w14:textId="498CC6A3" w:rsidR="007A5975" w:rsidRPr="00A12BD8" w:rsidRDefault="007A5975" w:rsidP="007A5975">
            <w:pPr>
              <w:ind w:firstLine="4"/>
              <w:jc w:val="center"/>
              <w:rPr>
                <w:sz w:val="16"/>
              </w:rPr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286D1C1" w14:textId="67606F30" w:rsidR="007A5975" w:rsidRPr="00A12BD8" w:rsidRDefault="007A5975" w:rsidP="007A5975">
            <w:pPr>
              <w:pStyle w:val="TableParagraph"/>
              <w:spacing w:line="162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59298F36" w14:textId="79968589" w:rsidR="007A5975" w:rsidRPr="00A12BD8" w:rsidRDefault="007A5975" w:rsidP="007A5975">
            <w:pPr>
              <w:pStyle w:val="TableParagraph"/>
              <w:spacing w:line="162" w:lineRule="exact"/>
              <w:ind w:left="62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Ahmet GÖRÜZOĞLU</w:t>
            </w:r>
          </w:p>
        </w:tc>
      </w:tr>
      <w:tr w:rsidR="007A5975" w:rsidRPr="00A12BD8" w14:paraId="551243AA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1AE77B84" w14:textId="77777777" w:rsidR="007A5975" w:rsidRPr="00A12BD8" w:rsidRDefault="007A5975" w:rsidP="007A5975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6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D7A44F4" w14:textId="77777777" w:rsidR="007A5975" w:rsidRPr="00A12BD8" w:rsidRDefault="007A5975" w:rsidP="007A5975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RESİM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16B421DB" w14:textId="450AFD43" w:rsidR="007A5975" w:rsidRPr="009327BB" w:rsidRDefault="007A5975" w:rsidP="007A5975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1783808A" w14:textId="4298885A" w:rsidR="007A5975" w:rsidRPr="00151640" w:rsidRDefault="007A5975" w:rsidP="007A5975">
            <w:pPr>
              <w:jc w:val="center"/>
              <w:rPr>
                <w:sz w:val="16"/>
                <w:szCs w:val="16"/>
              </w:rPr>
            </w:pPr>
            <w:r w:rsidRPr="00F670F6">
              <w:rPr>
                <w:sz w:val="16"/>
              </w:rPr>
              <w:t>03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2AE6E788" w14:textId="698B383A" w:rsidR="007A5975" w:rsidRPr="00A12BD8" w:rsidRDefault="007A5975" w:rsidP="007A5975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774D0520" w14:textId="77777777" w:rsidR="007A5975" w:rsidRPr="00A12BD8" w:rsidRDefault="007A5975" w:rsidP="007A5975">
            <w:pPr>
              <w:jc w:val="center"/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60CA89B8" w14:textId="512BE18E" w:rsidR="007A5975" w:rsidRPr="00A12BD8" w:rsidRDefault="007A5975" w:rsidP="007A5975">
            <w:pPr>
              <w:pStyle w:val="TableParagraph"/>
              <w:spacing w:line="164" w:lineRule="exact"/>
              <w:ind w:left="62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iliz K. NACAROĞLU</w:t>
            </w:r>
          </w:p>
        </w:tc>
      </w:tr>
      <w:tr w:rsidR="007A5975" w:rsidRPr="00A12BD8" w14:paraId="19A26B2B" w14:textId="77777777" w:rsidTr="00C02372">
        <w:trPr>
          <w:trHeight w:val="160"/>
        </w:trPr>
        <w:tc>
          <w:tcPr>
            <w:tcW w:w="707" w:type="dxa"/>
            <w:shd w:val="clear" w:color="auto" w:fill="EAF1DD" w:themeFill="accent3" w:themeFillTint="33"/>
          </w:tcPr>
          <w:p w14:paraId="38BAB935" w14:textId="77777777" w:rsidR="007A5975" w:rsidRPr="00A12BD8" w:rsidRDefault="007A5975" w:rsidP="007A5975">
            <w:pPr>
              <w:pStyle w:val="TableParagraph"/>
              <w:spacing w:before="11"/>
              <w:ind w:left="63" w:right="54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48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E600808" w14:textId="77777777" w:rsidR="007A5975" w:rsidRPr="00A12BD8" w:rsidRDefault="007A5975" w:rsidP="007A5975">
            <w:pPr>
              <w:pStyle w:val="TableParagraph"/>
              <w:spacing w:before="11"/>
              <w:ind w:left="72"/>
              <w:rPr>
                <w:sz w:val="16"/>
              </w:rPr>
            </w:pPr>
            <w:r w:rsidRPr="00A12BD8">
              <w:rPr>
                <w:sz w:val="16"/>
              </w:rPr>
              <w:t>UYGULAMALI TİYATRO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5211CAE" w14:textId="51A2D319" w:rsidR="007A5975" w:rsidRPr="009327BB" w:rsidRDefault="007A5975" w:rsidP="007A5975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12563022" w14:textId="3B71C607" w:rsidR="007A5975" w:rsidRPr="00151640" w:rsidRDefault="007A5975" w:rsidP="007A5975">
            <w:pPr>
              <w:jc w:val="center"/>
              <w:rPr>
                <w:sz w:val="16"/>
                <w:szCs w:val="16"/>
              </w:rPr>
            </w:pPr>
            <w:r w:rsidRPr="00F670F6">
              <w:rPr>
                <w:sz w:val="16"/>
              </w:rPr>
              <w:t>03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0F8131A4" w14:textId="178F837E" w:rsidR="007A5975" w:rsidRPr="00A12BD8" w:rsidRDefault="007A5975" w:rsidP="007A5975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6A5A1746" w14:textId="275D39F6" w:rsidR="007A5975" w:rsidRPr="00A12BD8" w:rsidRDefault="007A5975" w:rsidP="007A5975">
            <w:pPr>
              <w:jc w:val="center"/>
            </w:pPr>
            <w:r>
              <w:rPr>
                <w:sz w:val="16"/>
              </w:rPr>
              <w:t>Okutman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D3BC933" w14:textId="42169F37" w:rsidR="007A5975" w:rsidRPr="00A12BD8" w:rsidRDefault="007A5975" w:rsidP="007A5975">
            <w:pPr>
              <w:pStyle w:val="TableParagraph"/>
              <w:spacing w:before="11"/>
              <w:ind w:left="62" w:right="40"/>
              <w:jc w:val="center"/>
              <w:rPr>
                <w:sz w:val="16"/>
              </w:rPr>
            </w:pPr>
            <w:r>
              <w:rPr>
                <w:sz w:val="16"/>
              </w:rPr>
              <w:t>Cavit POLAT</w:t>
            </w:r>
          </w:p>
        </w:tc>
      </w:tr>
      <w:tr w:rsidR="007A5975" w:rsidRPr="00A12BD8" w14:paraId="6AD52BBB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06F60899" w14:textId="77777777" w:rsidR="007A5975" w:rsidRPr="00A12BD8" w:rsidRDefault="007A5975" w:rsidP="007A5975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5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7B47CFF" w14:textId="70199A97" w:rsidR="007A5975" w:rsidRPr="00A12BD8" w:rsidRDefault="007A5975" w:rsidP="007A5975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>
              <w:rPr>
                <w:sz w:val="16"/>
              </w:rPr>
              <w:t>T. HALK B. VE HALK O.</w:t>
            </w:r>
            <w:r w:rsidRPr="00A12BD8">
              <w:rPr>
                <w:sz w:val="16"/>
              </w:rPr>
              <w:t xml:space="preserve">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522C0AF1" w14:textId="6E89452A" w:rsidR="007A5975" w:rsidRPr="009327BB" w:rsidRDefault="007A5975" w:rsidP="007A5975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EACA440" w14:textId="656F7E07" w:rsidR="007A5975" w:rsidRPr="00151640" w:rsidRDefault="007A5975" w:rsidP="007A5975">
            <w:pPr>
              <w:jc w:val="center"/>
              <w:rPr>
                <w:sz w:val="16"/>
                <w:szCs w:val="16"/>
              </w:rPr>
            </w:pPr>
            <w:r w:rsidRPr="00F670F6">
              <w:rPr>
                <w:sz w:val="16"/>
              </w:rPr>
              <w:t>03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4026303F" w14:textId="5A81D1D6" w:rsidR="007A5975" w:rsidRPr="00A12BD8" w:rsidRDefault="007A5975" w:rsidP="007A5975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1415CA9D" w14:textId="77777777" w:rsidR="007A5975" w:rsidRPr="00A12BD8" w:rsidRDefault="007A5975" w:rsidP="007A5975">
            <w:pPr>
              <w:pStyle w:val="TableParagraph"/>
              <w:spacing w:line="164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.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230AA7D4" w14:textId="621A0F84" w:rsidR="007A5975" w:rsidRPr="00A12BD8" w:rsidRDefault="007A5975" w:rsidP="007A5975">
            <w:pPr>
              <w:pStyle w:val="TableParagraph"/>
              <w:spacing w:line="164" w:lineRule="exact"/>
              <w:ind w:left="64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Ayça ÇETİNER</w:t>
            </w:r>
          </w:p>
        </w:tc>
      </w:tr>
      <w:tr w:rsidR="007A5975" w:rsidRPr="00A12BD8" w14:paraId="04C1246F" w14:textId="77777777" w:rsidTr="00C02372">
        <w:trPr>
          <w:trHeight w:val="137"/>
        </w:trPr>
        <w:tc>
          <w:tcPr>
            <w:tcW w:w="707" w:type="dxa"/>
            <w:shd w:val="clear" w:color="auto" w:fill="EAF1DD" w:themeFill="accent3" w:themeFillTint="33"/>
          </w:tcPr>
          <w:p w14:paraId="0EFB9C39" w14:textId="77777777" w:rsidR="007A5975" w:rsidRPr="00A12BD8" w:rsidRDefault="007A5975" w:rsidP="007A5975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152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5A4F0C6" w14:textId="77777777" w:rsidR="007A5975" w:rsidRPr="00A12BD8" w:rsidRDefault="007A5975" w:rsidP="007A5975">
            <w:pPr>
              <w:pStyle w:val="TableParagraph"/>
              <w:spacing w:line="164" w:lineRule="exact"/>
              <w:ind w:left="72"/>
              <w:rPr>
                <w:sz w:val="16"/>
              </w:rPr>
            </w:pPr>
            <w:r w:rsidRPr="00A12BD8">
              <w:rPr>
                <w:sz w:val="16"/>
              </w:rPr>
              <w:t>FOTOGRAFİ II</w:t>
            </w:r>
          </w:p>
        </w:tc>
        <w:tc>
          <w:tcPr>
            <w:tcW w:w="1443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3B5D35F" w14:textId="232F495B" w:rsidR="007A5975" w:rsidRPr="009327BB" w:rsidRDefault="007A5975" w:rsidP="007A5975">
            <w:pPr>
              <w:jc w:val="center"/>
            </w:pPr>
            <w:proofErr w:type="gramStart"/>
            <w:r w:rsidRPr="009327BB">
              <w:rPr>
                <w:sz w:val="16"/>
                <w:szCs w:val="16"/>
              </w:rPr>
              <w:t>G.S.F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14:paraId="717A8527" w14:textId="7B737CDE" w:rsidR="007A5975" w:rsidRPr="00151640" w:rsidRDefault="007A5975" w:rsidP="007A5975">
            <w:pPr>
              <w:jc w:val="center"/>
              <w:rPr>
                <w:sz w:val="16"/>
                <w:szCs w:val="16"/>
              </w:rPr>
            </w:pPr>
            <w:r w:rsidRPr="00F670F6">
              <w:rPr>
                <w:sz w:val="16"/>
              </w:rPr>
              <w:t>03.07.2026</w:t>
            </w:r>
          </w:p>
        </w:tc>
        <w:tc>
          <w:tcPr>
            <w:tcW w:w="985" w:type="dxa"/>
            <w:shd w:val="clear" w:color="auto" w:fill="EAF1DD" w:themeFill="accent3" w:themeFillTint="33"/>
          </w:tcPr>
          <w:p w14:paraId="0453185E" w14:textId="7EC6B8CF" w:rsidR="007A5975" w:rsidRPr="00A12BD8" w:rsidRDefault="007A5975" w:rsidP="007A5975">
            <w:pPr>
              <w:ind w:firstLine="4"/>
              <w:jc w:val="center"/>
            </w:pPr>
            <w:proofErr w:type="gramStart"/>
            <w:r w:rsidRPr="00981106">
              <w:rPr>
                <w:sz w:val="16"/>
              </w:rPr>
              <w:t>15:00</w:t>
            </w:r>
            <w:proofErr w:type="gramEnd"/>
          </w:p>
        </w:tc>
        <w:tc>
          <w:tcPr>
            <w:tcW w:w="1274" w:type="dxa"/>
            <w:shd w:val="clear" w:color="auto" w:fill="EAF1DD" w:themeFill="accent3" w:themeFillTint="33"/>
          </w:tcPr>
          <w:p w14:paraId="02DA708B" w14:textId="77777777" w:rsidR="007A5975" w:rsidRPr="00A12BD8" w:rsidRDefault="007A5975" w:rsidP="007A5975">
            <w:pPr>
              <w:pStyle w:val="TableParagraph"/>
              <w:spacing w:line="164" w:lineRule="exact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</w:t>
            </w:r>
            <w:r w:rsidRPr="00A12BD8">
              <w:rPr>
                <w:spacing w:val="-5"/>
                <w:sz w:val="16"/>
              </w:rPr>
              <w:t xml:space="preserve"> </w:t>
            </w:r>
            <w:r w:rsidRPr="00A12BD8">
              <w:rPr>
                <w:sz w:val="16"/>
              </w:rPr>
              <w:t>Gör</w:t>
            </w:r>
          </w:p>
        </w:tc>
        <w:tc>
          <w:tcPr>
            <w:tcW w:w="2095" w:type="dxa"/>
            <w:shd w:val="clear" w:color="auto" w:fill="EAF1DD" w:themeFill="accent3" w:themeFillTint="33"/>
          </w:tcPr>
          <w:p w14:paraId="111C4649" w14:textId="77777777" w:rsidR="007A5975" w:rsidRPr="00A12BD8" w:rsidRDefault="007A5975" w:rsidP="007A5975">
            <w:pPr>
              <w:pStyle w:val="TableParagraph"/>
              <w:spacing w:line="164" w:lineRule="exact"/>
              <w:ind w:left="64" w:right="40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Filiz K. NACAROĞLU</w:t>
            </w:r>
          </w:p>
        </w:tc>
      </w:tr>
    </w:tbl>
    <w:p w14:paraId="747B7BA0" w14:textId="77777777" w:rsidR="00FB5F0E" w:rsidRPr="00A12BD8" w:rsidRDefault="00FB5F0E">
      <w:pPr>
        <w:spacing w:before="10"/>
        <w:rPr>
          <w:b/>
          <w:sz w:val="15"/>
        </w:rPr>
      </w:pPr>
    </w:p>
    <w:p w14:paraId="40428E94" w14:textId="77777777" w:rsidR="00FB5F0E" w:rsidRPr="00A12BD8" w:rsidRDefault="00FA4554">
      <w:pPr>
        <w:pStyle w:val="ListeParagraf"/>
        <w:numPr>
          <w:ilvl w:val="0"/>
          <w:numId w:val="1"/>
        </w:numPr>
        <w:tabs>
          <w:tab w:val="left" w:pos="906"/>
        </w:tabs>
        <w:ind w:left="905" w:hanging="231"/>
        <w:rPr>
          <w:b/>
          <w:sz w:val="18"/>
        </w:rPr>
      </w:pPr>
      <w:r w:rsidRPr="00A12BD8"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61"/>
        <w:gridCol w:w="1432"/>
        <w:gridCol w:w="1276"/>
        <w:gridCol w:w="1008"/>
        <w:gridCol w:w="1278"/>
        <w:gridCol w:w="2104"/>
      </w:tblGrid>
      <w:tr w:rsidR="00D525E9" w:rsidRPr="00A12BD8" w14:paraId="3D9D0659" w14:textId="77777777" w:rsidTr="00C02372">
        <w:trPr>
          <w:trHeight w:val="258"/>
        </w:trPr>
        <w:tc>
          <w:tcPr>
            <w:tcW w:w="709" w:type="dxa"/>
            <w:shd w:val="clear" w:color="auto" w:fill="EAF1DD" w:themeFill="accent3" w:themeFillTint="33"/>
          </w:tcPr>
          <w:p w14:paraId="54649B81" w14:textId="77777777" w:rsidR="00D525E9" w:rsidRPr="00A12BD8" w:rsidRDefault="00D525E9">
            <w:pPr>
              <w:pStyle w:val="TableParagraph"/>
              <w:spacing w:line="181" w:lineRule="exact"/>
              <w:ind w:left="191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</w:t>
            </w:r>
          </w:p>
          <w:p w14:paraId="32AE989A" w14:textId="77777777" w:rsidR="00D525E9" w:rsidRPr="00A12BD8" w:rsidRDefault="00D525E9">
            <w:pPr>
              <w:pStyle w:val="TableParagraph"/>
              <w:spacing w:before="1" w:line="165" w:lineRule="exact"/>
              <w:ind w:left="162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Kodu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F2125A2" w14:textId="77777777" w:rsidR="00D525E9" w:rsidRPr="00A12BD8" w:rsidRDefault="00D525E9">
            <w:pPr>
              <w:pStyle w:val="TableParagraph"/>
              <w:spacing w:before="88"/>
              <w:ind w:left="887" w:right="871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Dersin Adı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5ADA1F3" w14:textId="7141133C" w:rsidR="00D525E9" w:rsidRPr="00A12BD8" w:rsidRDefault="00D525E9" w:rsidP="00857419">
            <w:pPr>
              <w:pStyle w:val="TableParagraph"/>
              <w:spacing w:before="1" w:line="165" w:lineRule="exact"/>
              <w:ind w:left="80"/>
              <w:rPr>
                <w:b/>
                <w:sz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12AC8E8" w14:textId="77777777" w:rsidR="00D525E9" w:rsidRPr="00A12BD8" w:rsidRDefault="00D525E9" w:rsidP="00F85829">
            <w:pPr>
              <w:pStyle w:val="TableParagraph"/>
              <w:spacing w:line="181" w:lineRule="exact"/>
              <w:ind w:left="304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ınav</w:t>
            </w:r>
            <w:r w:rsidR="00F85829" w:rsidRPr="00A12BD8">
              <w:rPr>
                <w:b/>
                <w:sz w:val="16"/>
              </w:rPr>
              <w:t xml:space="preserve"> </w:t>
            </w:r>
            <w:r w:rsidRPr="00A12BD8">
              <w:rPr>
                <w:b/>
                <w:sz w:val="16"/>
              </w:rPr>
              <w:t>Tarihi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716A601E" w14:textId="77777777" w:rsidR="00D525E9" w:rsidRPr="00A12BD8" w:rsidRDefault="00D525E9" w:rsidP="00F85829">
            <w:pPr>
              <w:pStyle w:val="TableParagraph"/>
              <w:spacing w:before="88"/>
              <w:ind w:left="115"/>
              <w:jc w:val="center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Saati</w:t>
            </w:r>
          </w:p>
        </w:tc>
        <w:tc>
          <w:tcPr>
            <w:tcW w:w="3382" w:type="dxa"/>
            <w:gridSpan w:val="2"/>
            <w:shd w:val="clear" w:color="auto" w:fill="EAF1DD" w:themeFill="accent3" w:themeFillTint="33"/>
          </w:tcPr>
          <w:p w14:paraId="18F6580F" w14:textId="77777777" w:rsidR="00D525E9" w:rsidRPr="00A12BD8" w:rsidRDefault="00D525E9">
            <w:pPr>
              <w:pStyle w:val="TableParagraph"/>
              <w:spacing w:before="88"/>
              <w:ind w:left="903"/>
              <w:rPr>
                <w:b/>
                <w:sz w:val="16"/>
              </w:rPr>
            </w:pPr>
            <w:r w:rsidRPr="00A12BD8">
              <w:rPr>
                <w:b/>
                <w:sz w:val="16"/>
              </w:rPr>
              <w:t>Öğretim Elemanı</w:t>
            </w:r>
          </w:p>
        </w:tc>
      </w:tr>
      <w:tr w:rsidR="00DA3563" w:rsidRPr="00A12BD8" w14:paraId="6801AE22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71559C9A" w14:textId="2C4DE038" w:rsidR="00DA3563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F20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7C65B475" w14:textId="429F8861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ÖZEL ÖĞR. YÖNT. (FORMASYON)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4C8D7B9" w14:textId="7D3FC860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08D1B7" w14:textId="12EC623C" w:rsidR="00DA3563" w:rsidRDefault="00DA3563" w:rsidP="00DA3563">
            <w:pPr>
              <w:jc w:val="center"/>
              <w:rPr>
                <w:sz w:val="16"/>
                <w:szCs w:val="16"/>
              </w:rPr>
            </w:pPr>
            <w:r w:rsidRPr="00BF3BA5">
              <w:rPr>
                <w:sz w:val="16"/>
              </w:rPr>
              <w:t>29.06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55621679" w14:textId="2BDDDFAA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F04F441" w14:textId="79DA4B6E" w:rsidR="00DA3563" w:rsidRPr="00A12BD8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6C1B2259" w14:textId="468CB086" w:rsidR="00DA3563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Gamze BİLEN</w:t>
            </w:r>
          </w:p>
        </w:tc>
      </w:tr>
      <w:tr w:rsidR="00DA3563" w:rsidRPr="00A12BD8" w14:paraId="46203313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2EBD1B80" w14:textId="7F068AE8" w:rsidR="00DA3563" w:rsidRPr="00A12BD8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IM 22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7D4D132" w14:textId="390BD241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DİNAMİK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2A6A40E2" w14:textId="158DD7B7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947F026" w14:textId="273D3919" w:rsidR="00DA3563" w:rsidRDefault="00DA3563" w:rsidP="00DA3563">
            <w:pPr>
              <w:jc w:val="center"/>
              <w:rPr>
                <w:sz w:val="16"/>
                <w:szCs w:val="16"/>
              </w:rPr>
            </w:pPr>
            <w:r w:rsidRPr="00BF3BA5">
              <w:rPr>
                <w:sz w:val="16"/>
              </w:rPr>
              <w:t>29.06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67D4B7AC" w14:textId="110A867C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66972177" w14:textId="2FF08895" w:rsidR="00DA3563" w:rsidRPr="00A12BD8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4EEBC638" w14:textId="39B48C61" w:rsidR="00DA3563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Tuğçe ÇINAR ÖZKAN</w:t>
            </w:r>
          </w:p>
        </w:tc>
      </w:tr>
      <w:tr w:rsidR="00DA3563" w:rsidRPr="00A12BD8" w14:paraId="2B197AC1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00FC40AC" w14:textId="5603126E" w:rsidR="00DA3563" w:rsidRPr="00A12BD8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1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6849CA5E" w14:textId="4EE6E891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TOPOGRAFYA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1E567B7" w14:textId="0B74DE04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8C8CE8C" w14:textId="6ADDC2BB" w:rsidR="00DA3563" w:rsidRDefault="00DA3563" w:rsidP="00DA3563">
            <w:pPr>
              <w:jc w:val="center"/>
              <w:rPr>
                <w:sz w:val="16"/>
                <w:szCs w:val="16"/>
              </w:rPr>
            </w:pPr>
            <w:r w:rsidRPr="00BF3BA5">
              <w:rPr>
                <w:sz w:val="16"/>
              </w:rPr>
              <w:t>29.06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1AA8761A" w14:textId="6197FF8C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7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4BC7817C" w14:textId="0E7EEE3D" w:rsidR="00DA3563" w:rsidRPr="00A12BD8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3FBF5B2C" w14:textId="368645D8" w:rsidR="00DA3563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Erman BENGİN</w:t>
            </w:r>
          </w:p>
        </w:tc>
      </w:tr>
      <w:tr w:rsidR="00DA3563" w:rsidRPr="00A12BD8" w14:paraId="7EA3C252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37FFF8CE" w14:textId="05125E81" w:rsidR="00DA3563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26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71F8D5C4" w14:textId="2CC02426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MUKAVEMET II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722DC5B9" w14:textId="6237A2DD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1073E6B" w14:textId="30E70AF5" w:rsidR="00DA3563" w:rsidRDefault="00DA3563" w:rsidP="00DA35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Pr="00BF3BA5">
              <w:rPr>
                <w:sz w:val="16"/>
              </w:rPr>
              <w:t>.06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6DF28495" w14:textId="425F0E79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3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0BD52FAF" w14:textId="14CCBA8B" w:rsidR="00DA3563" w:rsidRPr="00A12BD8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0C930141" w14:textId="0D1D3446" w:rsidR="00DA3563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DA3563" w:rsidRPr="00A12BD8" w14:paraId="4EFF14A4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35E8D4C0" w14:textId="0CBC8979" w:rsidR="00DA3563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F20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4036A4F0" w14:textId="37F2A72C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SINIF YÖNETİMİ(FORMASYON)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B626734" w14:textId="73041002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91DEB77" w14:textId="66317DC8" w:rsidR="00DA3563" w:rsidRDefault="00DA3563" w:rsidP="00DA35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Pr="00BF3BA5">
              <w:rPr>
                <w:sz w:val="16"/>
              </w:rPr>
              <w:t>.06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6BDF0932" w14:textId="67C2E6C4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6670C29D" w14:textId="3DB8F0FF" w:rsidR="00DA3563" w:rsidRPr="00A12BD8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0EE70031" w14:textId="7B02299F" w:rsidR="00DA3563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hmet KAYA</w:t>
            </w:r>
          </w:p>
        </w:tc>
      </w:tr>
      <w:tr w:rsidR="00DA3563" w:rsidRPr="00A12BD8" w14:paraId="14715A3B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0C36D19B" w14:textId="170597C2" w:rsidR="00DA3563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OZ 22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2E13CD60" w14:textId="4C9B9E2E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İNGİLİZCE IV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48BA99D7" w14:textId="0910271A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</w:t>
            </w:r>
            <w:r>
              <w:rPr>
                <w:sz w:val="14"/>
                <w:szCs w:val="14"/>
              </w:rPr>
              <w:t>-</w:t>
            </w:r>
            <w:r w:rsidRPr="00C0237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ED-Z-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9ACAF43" w14:textId="1C7AB2F7" w:rsidR="00DA3563" w:rsidRDefault="00DA3563" w:rsidP="00DA35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Pr="00BF3BA5">
              <w:rPr>
                <w:sz w:val="16"/>
              </w:rPr>
              <w:t>.06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30CC753B" w14:textId="0A0A68DE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</w:t>
            </w:r>
            <w:r w:rsidRPr="00A12BD8">
              <w:rPr>
                <w:sz w:val="16"/>
              </w:rPr>
              <w:t>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EBA34BF" w14:textId="4C65C13F" w:rsidR="00DA3563" w:rsidRPr="00A12BD8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Okutman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388654D6" w14:textId="76B37B5B" w:rsidR="00DA3563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lper Yasin EROL</w:t>
            </w:r>
          </w:p>
        </w:tc>
      </w:tr>
      <w:tr w:rsidR="005B5393" w:rsidRPr="00A12BD8" w14:paraId="03A06230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5EF0C4F6" w14:textId="6C8DE67C" w:rsidR="005B5393" w:rsidRDefault="005B5393" w:rsidP="005B539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4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55C0F3D2" w14:textId="1AD00894" w:rsidR="005B5393" w:rsidRDefault="005B5393" w:rsidP="005B539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YAPI MALZEMES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656B30D" w14:textId="39E5CE0A" w:rsidR="005B5393" w:rsidRDefault="005B5393" w:rsidP="005B539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71FEBEA" w14:textId="6D7714E6" w:rsidR="005B5393" w:rsidRDefault="00DA3563" w:rsidP="005B539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5B5393">
              <w:rPr>
                <w:sz w:val="16"/>
              </w:rPr>
              <w:t>1</w:t>
            </w:r>
            <w:r w:rsidR="005B5393" w:rsidRPr="001D39B0">
              <w:rPr>
                <w:sz w:val="16"/>
              </w:rPr>
              <w:t>.0</w:t>
            </w:r>
            <w:r>
              <w:rPr>
                <w:sz w:val="16"/>
              </w:rPr>
              <w:t>7</w:t>
            </w:r>
            <w:r w:rsidR="005B5393" w:rsidRPr="001D39B0">
              <w:rPr>
                <w:sz w:val="16"/>
              </w:rPr>
              <w:t>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0EAA42F5" w14:textId="2F05CE28" w:rsidR="005B5393" w:rsidRDefault="005B5393" w:rsidP="005B539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1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34D76767" w14:textId="1610A6CA" w:rsidR="005B5393" w:rsidRPr="00A12BD8" w:rsidRDefault="005B5393" w:rsidP="005B539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46A6AF50" w14:textId="17DB63EF" w:rsidR="005B5393" w:rsidRDefault="005B5393" w:rsidP="005B539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rkan ETLİ</w:t>
            </w:r>
          </w:p>
        </w:tc>
      </w:tr>
      <w:tr w:rsidR="00DA3563" w:rsidRPr="00A12BD8" w14:paraId="35760757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4307AFBB" w14:textId="1FBFD04F" w:rsidR="00DA3563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IM 264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8ED67FC" w14:textId="1CA71DD9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AHŞAP VE KARGİR YAPILAR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66BAFA39" w14:textId="5230DBAF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E1E4815" w14:textId="2229B1FA" w:rsidR="00DA3563" w:rsidRDefault="00DA3563" w:rsidP="00DA3563">
            <w:pPr>
              <w:jc w:val="center"/>
              <w:rPr>
                <w:sz w:val="16"/>
              </w:rPr>
            </w:pPr>
            <w:r w:rsidRPr="00C75641">
              <w:rPr>
                <w:sz w:val="16"/>
              </w:rPr>
              <w:t>01.07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5AC00C45" w14:textId="3FAE2375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14A38737" w14:textId="19320185" w:rsidR="00DA3563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6086FBC8" w14:textId="2E710B15" w:rsidR="00DA3563" w:rsidRPr="00A12BD8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DA3563" w:rsidRPr="00A12BD8" w14:paraId="5F1A8CFF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3F2F60CF" w14:textId="26A81F8A" w:rsidR="00DA3563" w:rsidRPr="00A12BD8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 20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7A1B928" w14:textId="1ACEA68F" w:rsidR="00DA3563" w:rsidRPr="00A12BD8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NÜMERİK ANALİZ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3248E07D" w14:textId="04D882FC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0D8F4A7" w14:textId="2A9B7B24" w:rsidR="00DA3563" w:rsidRPr="001D39B0" w:rsidRDefault="00DA3563" w:rsidP="00DA3563">
            <w:pPr>
              <w:jc w:val="center"/>
              <w:rPr>
                <w:sz w:val="16"/>
              </w:rPr>
            </w:pPr>
            <w:r w:rsidRPr="00C75641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Pr="00C75641">
              <w:rPr>
                <w:sz w:val="16"/>
              </w:rPr>
              <w:t>.07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0E2E6AF6" w14:textId="1F2477EC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5CA0D00" w14:textId="551955A7" w:rsidR="00DA3563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5361843A" w14:textId="47F7C07F" w:rsidR="00DA3563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  <w:tr w:rsidR="00DA3563" w:rsidRPr="00A12BD8" w14:paraId="5F4BD260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3E8BBA3A" w14:textId="3137BF58" w:rsidR="00DA3563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GM 20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117424DB" w14:textId="42B4513C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 xml:space="preserve"> BİLİM FELSEFESİ VE TARİH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2FB69A9C" w14:textId="1A9D4277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B561D3B" w14:textId="278B51B1" w:rsidR="00DA3563" w:rsidRDefault="00DA3563" w:rsidP="00DA3563">
            <w:pPr>
              <w:jc w:val="center"/>
              <w:rPr>
                <w:sz w:val="16"/>
              </w:rPr>
            </w:pPr>
            <w:r w:rsidRPr="00C75641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Pr="00C75641">
              <w:rPr>
                <w:sz w:val="16"/>
              </w:rPr>
              <w:t>.07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01AC09A6" w14:textId="7EFD4A66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6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3FFAD509" w14:textId="0F92D4E8" w:rsidR="00DA3563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14CB88CD" w14:textId="0EFE8713" w:rsidR="00DA3563" w:rsidRPr="00A12BD8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Derya KUŞAT GÜRÜN</w:t>
            </w:r>
          </w:p>
        </w:tc>
      </w:tr>
      <w:tr w:rsidR="00DA3563" w:rsidRPr="00A12BD8" w14:paraId="6D0B4F7B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26043E58" w14:textId="55909F9F" w:rsidR="00DA3563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IM 258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0BD8768F" w14:textId="284867B0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 w:rsidRPr="00A12BD8">
              <w:rPr>
                <w:sz w:val="16"/>
              </w:rPr>
              <w:t>DAVRANIŞ BİLİMLERİ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A491575" w14:textId="7CBE8501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0C8E440" w14:textId="26BB90A8" w:rsidR="00DA3563" w:rsidRDefault="00DA3563" w:rsidP="00DA3563">
            <w:pPr>
              <w:jc w:val="center"/>
              <w:rPr>
                <w:sz w:val="16"/>
              </w:rPr>
            </w:pPr>
            <w:r w:rsidRPr="00C75641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Pr="00C75641">
              <w:rPr>
                <w:sz w:val="16"/>
              </w:rPr>
              <w:t>.07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25E92E50" w14:textId="20CD45D6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6:0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7DA27C57" w14:textId="6447D541" w:rsidR="00DA3563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5D89082B" w14:textId="32CD057E" w:rsidR="00DA3563" w:rsidRPr="00A12BD8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da Hatice GÖKLER</w:t>
            </w:r>
          </w:p>
        </w:tc>
      </w:tr>
      <w:tr w:rsidR="00DA3563" w:rsidRPr="00A12BD8" w14:paraId="69177F55" w14:textId="77777777" w:rsidTr="00C02372">
        <w:trPr>
          <w:trHeight w:val="129"/>
        </w:trPr>
        <w:tc>
          <w:tcPr>
            <w:tcW w:w="709" w:type="dxa"/>
            <w:shd w:val="clear" w:color="auto" w:fill="EAF1DD" w:themeFill="accent3" w:themeFillTint="33"/>
          </w:tcPr>
          <w:p w14:paraId="70AD22F7" w14:textId="4E8D6979" w:rsidR="00DA3563" w:rsidRDefault="00DA3563" w:rsidP="00DA3563">
            <w:pPr>
              <w:pStyle w:val="TableParagraph"/>
              <w:spacing w:line="164" w:lineRule="exact"/>
              <w:ind w:left="63" w:right="56"/>
              <w:jc w:val="center"/>
              <w:rPr>
                <w:sz w:val="16"/>
              </w:rPr>
            </w:pPr>
            <w:r>
              <w:rPr>
                <w:sz w:val="16"/>
              </w:rPr>
              <w:t>IM202</w:t>
            </w:r>
          </w:p>
        </w:tc>
        <w:tc>
          <w:tcPr>
            <w:tcW w:w="2561" w:type="dxa"/>
            <w:tcBorders>
              <w:right w:val="single" w:sz="6" w:space="0" w:color="000000"/>
            </w:tcBorders>
            <w:shd w:val="clear" w:color="auto" w:fill="EAF1DD" w:themeFill="accent3" w:themeFillTint="33"/>
          </w:tcPr>
          <w:p w14:paraId="3D234A74" w14:textId="221424EB" w:rsidR="00DA3563" w:rsidRDefault="00DA3563" w:rsidP="00DA3563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BİLGİSAYAR PROGRAMLAMA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EAF1DD" w:themeFill="accent3" w:themeFillTint="33"/>
          </w:tcPr>
          <w:p w14:paraId="0DEC0D33" w14:textId="79D91CAA" w:rsidR="00DA3563" w:rsidRDefault="00DA3563" w:rsidP="00DA3563">
            <w:pPr>
              <w:pStyle w:val="TableParagraph"/>
              <w:spacing w:line="164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3C314D3" w14:textId="6DF82BE2" w:rsidR="00DA3563" w:rsidRDefault="00DA3563" w:rsidP="00DA3563">
            <w:pPr>
              <w:jc w:val="center"/>
              <w:rPr>
                <w:sz w:val="16"/>
                <w:szCs w:val="16"/>
              </w:rPr>
            </w:pPr>
            <w:r w:rsidRPr="00C75641">
              <w:rPr>
                <w:sz w:val="16"/>
              </w:rPr>
              <w:t>0</w:t>
            </w:r>
            <w:r>
              <w:rPr>
                <w:sz w:val="16"/>
              </w:rPr>
              <w:t>3</w:t>
            </w:r>
            <w:r w:rsidRPr="00C75641">
              <w:rPr>
                <w:sz w:val="16"/>
              </w:rPr>
              <w:t>.07.2026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14:paraId="5E02BE70" w14:textId="22E8E874" w:rsidR="00DA3563" w:rsidRDefault="00DA3563" w:rsidP="00DA3563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30</w:t>
            </w:r>
            <w:proofErr w:type="gramEnd"/>
          </w:p>
        </w:tc>
        <w:tc>
          <w:tcPr>
            <w:tcW w:w="1278" w:type="dxa"/>
            <w:shd w:val="clear" w:color="auto" w:fill="EAF1DD" w:themeFill="accent3" w:themeFillTint="33"/>
          </w:tcPr>
          <w:p w14:paraId="2A50BC16" w14:textId="18036E8B" w:rsidR="00DA3563" w:rsidRDefault="00DA3563" w:rsidP="00DA3563">
            <w:pPr>
              <w:pStyle w:val="TableParagraph"/>
              <w:spacing w:before="23"/>
              <w:ind w:left="58" w:right="33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14:paraId="764C52F5" w14:textId="56B481B8" w:rsidR="00DA3563" w:rsidRPr="00A12BD8" w:rsidRDefault="00DA3563" w:rsidP="00DA3563">
            <w:pPr>
              <w:pStyle w:val="TableParagraph"/>
              <w:spacing w:before="23"/>
              <w:ind w:left="64" w:right="39"/>
              <w:jc w:val="center"/>
              <w:rPr>
                <w:sz w:val="16"/>
              </w:rPr>
            </w:pPr>
            <w:r>
              <w:rPr>
                <w:sz w:val="16"/>
              </w:rPr>
              <w:t>Bilgehan GÜRÜNLÜ</w:t>
            </w:r>
          </w:p>
        </w:tc>
      </w:tr>
    </w:tbl>
    <w:p w14:paraId="4F3CE53A" w14:textId="325AF3F3" w:rsidR="00FB5F0E" w:rsidRDefault="00FB5F0E">
      <w:pPr>
        <w:rPr>
          <w:b/>
          <w:sz w:val="16"/>
        </w:rPr>
      </w:pPr>
    </w:p>
    <w:p w14:paraId="6E32BDDB" w14:textId="77777777" w:rsidR="00FB5F0E" w:rsidRDefault="00FA4554">
      <w:pPr>
        <w:pStyle w:val="ListeParagraf"/>
        <w:numPr>
          <w:ilvl w:val="0"/>
          <w:numId w:val="1"/>
        </w:numPr>
        <w:tabs>
          <w:tab w:val="left" w:pos="975"/>
        </w:tabs>
        <w:ind w:left="974" w:hanging="300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66"/>
        <w:gridCol w:w="1425"/>
        <w:gridCol w:w="1276"/>
        <w:gridCol w:w="1025"/>
        <w:gridCol w:w="1282"/>
        <w:gridCol w:w="2106"/>
      </w:tblGrid>
      <w:tr w:rsidR="00DA275A" w14:paraId="0EEFE0DB" w14:textId="77777777" w:rsidTr="00C02372">
        <w:trPr>
          <w:trHeight w:val="396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AA67F5" w14:textId="77777777" w:rsidR="00DA275A" w:rsidRDefault="00DA275A">
            <w:pPr>
              <w:pStyle w:val="TableParagraph"/>
              <w:spacing w:line="182" w:lineRule="exact"/>
              <w:ind w:left="162" w:right="133" w:firstLine="28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362DCF9" w14:textId="77777777" w:rsidR="00DA275A" w:rsidRDefault="00DA275A">
            <w:pPr>
              <w:pStyle w:val="TableParagraph"/>
              <w:spacing w:before="88"/>
              <w:ind w:left="887" w:right="8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2C4146C" w14:textId="549E4DE4" w:rsidR="00DA275A" w:rsidRDefault="00DA275A" w:rsidP="001C7CF4">
            <w:pPr>
              <w:pStyle w:val="TableParagraph"/>
              <w:spacing w:line="182" w:lineRule="exact"/>
              <w:ind w:left="80" w:right="53" w:firstLine="43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7505683" w14:textId="77777777" w:rsidR="00DA275A" w:rsidRDefault="00DA275A" w:rsidP="00F85829">
            <w:pPr>
              <w:pStyle w:val="TableParagraph"/>
              <w:spacing w:line="182" w:lineRule="exact"/>
              <w:ind w:right="2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</w:t>
            </w:r>
            <w:r w:rsidR="00F85829">
              <w:rPr>
                <w:b/>
                <w:sz w:val="16"/>
              </w:rPr>
              <w:t xml:space="preserve"> T</w:t>
            </w:r>
            <w:r>
              <w:rPr>
                <w:b/>
                <w:sz w:val="16"/>
              </w:rPr>
              <w:t>arihi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013D347" w14:textId="77777777" w:rsidR="00DA275A" w:rsidRDefault="00DA275A" w:rsidP="00DA275A">
            <w:pPr>
              <w:pStyle w:val="TableParagraph"/>
              <w:spacing w:before="88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ati</w:t>
            </w:r>
          </w:p>
          <w:p w14:paraId="739D3603" w14:textId="77777777" w:rsidR="00DA275A" w:rsidRDefault="00DA275A" w:rsidP="00DA275A">
            <w:pPr>
              <w:pStyle w:val="TableParagraph"/>
              <w:spacing w:line="164" w:lineRule="exact"/>
              <w:ind w:left="157" w:right="137"/>
              <w:jc w:val="center"/>
              <w:rPr>
                <w:b/>
                <w:sz w:val="16"/>
              </w:rPr>
            </w:pPr>
          </w:p>
        </w:tc>
        <w:tc>
          <w:tcPr>
            <w:tcW w:w="3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12E0E84" w14:textId="77777777" w:rsidR="00DA275A" w:rsidRDefault="00DA275A">
            <w:pPr>
              <w:pStyle w:val="TableParagraph"/>
              <w:spacing w:before="88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</w:tr>
      <w:tr w:rsidR="004706AF" w14:paraId="3ECCF14E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AE63B28" w14:textId="3CCDB053" w:rsidR="004706AF" w:rsidRDefault="004706AF" w:rsidP="004706AF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OF30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D785B99" w14:textId="39F227B6" w:rsidR="004706AF" w:rsidRDefault="004706AF" w:rsidP="004706AF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EĞİTİM PSİKO. (FORMASYON)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D5EF645" w14:textId="19EA3681" w:rsidR="004706AF" w:rsidRDefault="004706AF" w:rsidP="004706AF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1A67F2" w14:textId="4205FFE6" w:rsidR="004706AF" w:rsidRPr="00C46E36" w:rsidRDefault="0057175E" w:rsidP="004706AF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9</w:t>
            </w:r>
            <w:r w:rsidR="004706AF">
              <w:rPr>
                <w:sz w:val="16"/>
                <w:szCs w:val="16"/>
              </w:rPr>
              <w:t>.06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3126F35" w14:textId="2B706F0D" w:rsidR="004706AF" w:rsidRDefault="004A4E01" w:rsidP="004706AF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</w:t>
            </w:r>
            <w:r w:rsidR="004706AF">
              <w:rPr>
                <w:sz w:val="16"/>
              </w:rPr>
              <w:t>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540F1E2" w14:textId="21DD9308" w:rsidR="004706AF" w:rsidRDefault="004706AF" w:rsidP="004706AF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proofErr w:type="spellStart"/>
            <w:r w:rsidRPr="00A12BD8">
              <w:rPr>
                <w:sz w:val="16"/>
              </w:rPr>
              <w:t>Öğr</w:t>
            </w:r>
            <w:proofErr w:type="spellEnd"/>
            <w:r w:rsidRPr="00A12BD8">
              <w:rPr>
                <w:sz w:val="16"/>
              </w:rPr>
              <w:t>. Gör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78C5CB2" w14:textId="4C5E67FB" w:rsidR="004706AF" w:rsidRDefault="004706AF" w:rsidP="004706AF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Şükrü FETTAHLIOĞLU</w:t>
            </w:r>
          </w:p>
        </w:tc>
      </w:tr>
      <w:tr w:rsidR="005B5393" w14:paraId="296C3F08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F070A4D" w14:textId="7F19B804" w:rsidR="005B5393" w:rsidRDefault="005B5393" w:rsidP="005B5393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7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C230150" w14:textId="18B55EA0" w:rsidR="005B5393" w:rsidRDefault="005B5393" w:rsidP="005B5393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HİDROLİK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F655FF" w14:textId="00FBECA2" w:rsidR="005B5393" w:rsidRDefault="005B5393" w:rsidP="005B5393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64DDBE6" w14:textId="0E036988" w:rsidR="005B5393" w:rsidRDefault="0057175E" w:rsidP="005B5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9</w:t>
            </w:r>
            <w:r w:rsidR="005B5393" w:rsidRPr="00C46E36">
              <w:rPr>
                <w:sz w:val="16"/>
              </w:rPr>
              <w:t>.0</w:t>
            </w:r>
            <w:r w:rsidR="005B5393">
              <w:rPr>
                <w:sz w:val="16"/>
              </w:rPr>
              <w:t>6</w:t>
            </w:r>
            <w:r w:rsidR="005B5393"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3F9CC3E" w14:textId="2EBFC4DD" w:rsidR="005B5393" w:rsidRDefault="004A4E01" w:rsidP="005B5393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3</w:t>
            </w:r>
            <w:r w:rsidR="005B5393">
              <w:rPr>
                <w:sz w:val="16"/>
              </w:rPr>
              <w:t>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11D1726" w14:textId="05E75CCD" w:rsidR="005B5393" w:rsidRPr="00A12BD8" w:rsidRDefault="005B5393" w:rsidP="005B5393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40E0897" w14:textId="17DFCEE3" w:rsidR="005B5393" w:rsidRDefault="005B5393" w:rsidP="005B5393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ehmet ÜNSAL</w:t>
            </w:r>
          </w:p>
        </w:tc>
      </w:tr>
      <w:tr w:rsidR="00EA553C" w14:paraId="7D11A39C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6C86F6E" w14:textId="195ECFB1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6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2679133" w14:textId="65526E7F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ZEMİN MEKANİĞİ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A3A1AE3" w14:textId="2665FCFE" w:rsidR="00EA553C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2262346" w14:textId="1EBDE8DC" w:rsidR="00EA553C" w:rsidRDefault="00EA553C" w:rsidP="00EA55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C23FFBB" w14:textId="30F427AD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C1697D4" w14:textId="3F3687A6" w:rsidR="00EA553C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CB7343" w14:textId="29FED03C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Tuğçe ÇINAR ÖZKAN</w:t>
            </w:r>
          </w:p>
        </w:tc>
      </w:tr>
      <w:tr w:rsidR="00EA553C" w14:paraId="3282891C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E75F0DC" w14:textId="03DC328D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OF30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DA5F493" w14:textId="318C036C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ÖĞR. TEKN. (FORMASYON)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2A47E46" w14:textId="636C028D" w:rsidR="00EA553C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O-Z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B8D193A" w14:textId="001D0737" w:rsidR="00EA553C" w:rsidRDefault="00EA553C" w:rsidP="00EA55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F0D78B9" w14:textId="4E35C9DF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3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2DD22F5" w14:textId="008E4416" w:rsidR="00EA553C" w:rsidRPr="00A12BD8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892CAFF" w14:textId="6CD6ABD3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Tuğba ALTAN</w:t>
            </w:r>
          </w:p>
        </w:tc>
      </w:tr>
      <w:tr w:rsidR="00EA553C" w14:paraId="3EC2A4A1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F9E65E8" w14:textId="084ACBF8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8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AB871A9" w14:textId="387F9CCC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YAPI STATİĞİ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ED4E51" w14:textId="12AEFE53" w:rsidR="00EA553C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AE23EE2" w14:textId="44FB3D1B" w:rsidR="00EA553C" w:rsidRDefault="00EA553C" w:rsidP="00EA55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</w:t>
            </w:r>
            <w:r w:rsidRPr="00C46E36">
              <w:rPr>
                <w:sz w:val="16"/>
              </w:rPr>
              <w:t>.0</w:t>
            </w:r>
            <w:r>
              <w:rPr>
                <w:sz w:val="16"/>
              </w:rPr>
              <w:t>6</w:t>
            </w:r>
            <w:r w:rsidRPr="00C46E36">
              <w:rPr>
                <w:sz w:val="16"/>
              </w:rPr>
              <w:t>.202</w:t>
            </w:r>
            <w:r>
              <w:rPr>
                <w:sz w:val="16"/>
              </w:rPr>
              <w:t>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934C8D" w14:textId="3B0C674C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1EC9F28" w14:textId="37A46600" w:rsidR="00EA553C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A28484" w14:textId="38E9E8E4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  <w:tr w:rsidR="00EA553C" w14:paraId="5E84A772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2976266" w14:textId="6A6209F0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9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4A68CCA" w14:textId="4E243BA4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MESLEKİ İNGİLİZCE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47401E5" w14:textId="5F10DB4B" w:rsidR="00EA553C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1795FDE" w14:textId="305F56B1" w:rsidR="00EA553C" w:rsidRDefault="00EA553C" w:rsidP="00EA55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Pr="008F36CC">
              <w:rPr>
                <w:sz w:val="16"/>
              </w:rPr>
              <w:t>.07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85FB1E5" w14:textId="7675C4FE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A388DC3" w14:textId="5C6D6EA6" w:rsidR="00EA553C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6A33713" w14:textId="6D3AB084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</w:p>
        </w:tc>
      </w:tr>
      <w:tr w:rsidR="00EA553C" w14:paraId="33EF0FFF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3B7F706" w14:textId="7F92B7ED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6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38C7553" w14:textId="3AA70897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RİSK YÖNETİM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E7DCA52" w14:textId="35016EAF" w:rsidR="00EA553C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 w:rsidRPr="00C02372">
              <w:rPr>
                <w:sz w:val="14"/>
                <w:szCs w:val="14"/>
              </w:rPr>
              <w:t>ED-Z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C7651C" w14:textId="0907A141" w:rsidR="00EA553C" w:rsidRDefault="00EA553C" w:rsidP="00EA553C">
            <w:pPr>
              <w:jc w:val="center"/>
              <w:rPr>
                <w:sz w:val="16"/>
              </w:rPr>
            </w:pPr>
            <w:r w:rsidRPr="008F36CC">
              <w:rPr>
                <w:sz w:val="16"/>
              </w:rPr>
              <w:t>01.07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E7EBB4A" w14:textId="46EB16FF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EE3D0BD" w14:textId="34B75985" w:rsidR="00EA553C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4CBA7BF" w14:textId="78F21B0E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Adem</w:t>
            </w:r>
            <w:proofErr w:type="gramEnd"/>
            <w:r>
              <w:rPr>
                <w:sz w:val="16"/>
              </w:rPr>
              <w:t xml:space="preserve"> Emre CENGİZ</w:t>
            </w:r>
          </w:p>
        </w:tc>
      </w:tr>
      <w:tr w:rsidR="00EA553C" w14:paraId="5C88ADE7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1AF87DA" w14:textId="49965BC1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8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5FB651A" w14:textId="284AE97C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BETONARME II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862650C" w14:textId="5CEC02E0" w:rsidR="00EA553C" w:rsidRPr="00C02372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1CB5C98" w14:textId="2127DF63" w:rsidR="00EA553C" w:rsidRDefault="00EA553C" w:rsidP="00EA553C">
            <w:pPr>
              <w:jc w:val="center"/>
              <w:rPr>
                <w:sz w:val="16"/>
              </w:rPr>
            </w:pPr>
            <w:r w:rsidRPr="008F36CC">
              <w:rPr>
                <w:sz w:val="16"/>
              </w:rPr>
              <w:t>01.07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1AC07E4" w14:textId="27569D42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5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FB7730B" w14:textId="31C0D902" w:rsidR="00EA553C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BC55632" w14:textId="4E51E742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A. İlker AKGÖNEN</w:t>
            </w:r>
          </w:p>
        </w:tc>
      </w:tr>
      <w:tr w:rsidR="00EA553C" w14:paraId="1A221CAA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99D1DF1" w14:textId="365FE0EA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7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B924FD5" w14:textId="17443EDC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HİDROLOJ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0DA1CD" w14:textId="302C4D33" w:rsidR="00EA553C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052665" w14:textId="582F3A4B" w:rsidR="00EA553C" w:rsidRDefault="00EA553C" w:rsidP="00EA553C">
            <w:pPr>
              <w:jc w:val="center"/>
              <w:rPr>
                <w:sz w:val="16"/>
              </w:rPr>
            </w:pPr>
            <w:r w:rsidRPr="008F36CC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Pr="008F36CC">
              <w:rPr>
                <w:sz w:val="16"/>
              </w:rPr>
              <w:t>.07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D9E99E8" w14:textId="48151BA4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0:3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8830903" w14:textId="144C1DD2" w:rsidR="00EA553C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 w:rsidRPr="00F9779E"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5FD869D" w14:textId="4720CAF2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. Ömer DİŞ</w:t>
            </w:r>
          </w:p>
        </w:tc>
      </w:tr>
      <w:tr w:rsidR="00EA553C" w14:paraId="6D923567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D8409F6" w14:textId="785A04C9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34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D7EFA43" w14:textId="30769B9D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BETON TEKNOLOJİSİ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B539249" w14:textId="513CB4F8" w:rsidR="00EA553C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01FF255" w14:textId="66D36627" w:rsidR="00EA553C" w:rsidRDefault="00EA553C" w:rsidP="00EA553C">
            <w:pPr>
              <w:jc w:val="center"/>
              <w:rPr>
                <w:sz w:val="16"/>
                <w:szCs w:val="16"/>
              </w:rPr>
            </w:pPr>
            <w:r w:rsidRPr="008F36CC">
              <w:rPr>
                <w:sz w:val="16"/>
              </w:rPr>
              <w:t>0</w:t>
            </w:r>
            <w:r>
              <w:rPr>
                <w:sz w:val="16"/>
              </w:rPr>
              <w:t>3</w:t>
            </w:r>
            <w:r w:rsidRPr="008F36CC">
              <w:rPr>
                <w:sz w:val="16"/>
              </w:rPr>
              <w:t>.07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A06B5D" w14:textId="4F272450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43A960" w14:textId="2BA8F8C4" w:rsidR="00EA553C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3C59281" w14:textId="0C5C39AB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 w:rsidRPr="00A12BD8">
              <w:rPr>
                <w:sz w:val="16"/>
              </w:rPr>
              <w:t>Serkan ETLİ</w:t>
            </w:r>
          </w:p>
        </w:tc>
      </w:tr>
      <w:tr w:rsidR="00EA553C" w14:paraId="0F79A948" w14:textId="77777777" w:rsidTr="00C02372">
        <w:trPr>
          <w:trHeight w:val="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AFD11" w14:textId="491D0D04" w:rsidR="00EA553C" w:rsidRDefault="00EA553C" w:rsidP="00EA553C">
            <w:pPr>
              <w:pStyle w:val="TableParagraph"/>
              <w:spacing w:line="168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38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30B26EF" w14:textId="7A893F9F" w:rsidR="00EA553C" w:rsidRDefault="00EA553C" w:rsidP="00EA553C">
            <w:pPr>
              <w:pStyle w:val="TableParagraph"/>
              <w:spacing w:line="168" w:lineRule="exact"/>
              <w:ind w:left="72"/>
              <w:rPr>
                <w:sz w:val="16"/>
              </w:rPr>
            </w:pPr>
            <w:r>
              <w:rPr>
                <w:sz w:val="16"/>
              </w:rPr>
              <w:t>YAPI MÜH. BİLG. UYG.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E15A52" w14:textId="7E5AA98C" w:rsidR="00EA553C" w:rsidRDefault="00EA553C" w:rsidP="00EA553C">
            <w:pPr>
              <w:pStyle w:val="TableParagraph"/>
              <w:spacing w:line="165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L-Z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952B7CF" w14:textId="24A8C38F" w:rsidR="00EA553C" w:rsidRDefault="00EA553C" w:rsidP="00EA553C">
            <w:pPr>
              <w:jc w:val="center"/>
              <w:rPr>
                <w:sz w:val="16"/>
                <w:szCs w:val="16"/>
              </w:rPr>
            </w:pPr>
            <w:r w:rsidRPr="008F36CC">
              <w:rPr>
                <w:sz w:val="16"/>
              </w:rPr>
              <w:t>0</w:t>
            </w:r>
            <w:r>
              <w:rPr>
                <w:sz w:val="16"/>
              </w:rPr>
              <w:t>3</w:t>
            </w:r>
            <w:r w:rsidRPr="008F36CC">
              <w:rPr>
                <w:sz w:val="16"/>
              </w:rPr>
              <w:t>.07.2026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56246A2" w14:textId="3E2F8574" w:rsidR="00EA553C" w:rsidRDefault="00EA553C" w:rsidP="00EA553C">
            <w:pPr>
              <w:pStyle w:val="TableParagraph"/>
              <w:spacing w:line="170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4:00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63C84CE" w14:textId="401F9213" w:rsidR="00EA553C" w:rsidRDefault="00EA553C" w:rsidP="00EA553C">
            <w:pPr>
              <w:pStyle w:val="TableParagraph"/>
              <w:spacing w:line="168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Prof. Dr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ABF7F0C" w14:textId="1633C210" w:rsidR="00EA553C" w:rsidRDefault="00EA553C" w:rsidP="00EA553C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M. Metin KÖSE</w:t>
            </w:r>
          </w:p>
        </w:tc>
      </w:tr>
    </w:tbl>
    <w:p w14:paraId="48AC671E" w14:textId="77777777" w:rsidR="00FB5F0E" w:rsidRDefault="00FB5F0E">
      <w:pPr>
        <w:rPr>
          <w:b/>
          <w:sz w:val="16"/>
        </w:rPr>
      </w:pPr>
    </w:p>
    <w:p w14:paraId="18FCC9CF" w14:textId="77777777" w:rsidR="00FB5F0E" w:rsidRDefault="00FA4554">
      <w:pPr>
        <w:pStyle w:val="ListeParagraf"/>
        <w:numPr>
          <w:ilvl w:val="0"/>
          <w:numId w:val="1"/>
        </w:numPr>
        <w:tabs>
          <w:tab w:val="left" w:pos="963"/>
        </w:tabs>
        <w:ind w:left="962" w:hanging="288"/>
        <w:rPr>
          <w:b/>
          <w:sz w:val="18"/>
        </w:rPr>
      </w:pPr>
      <w:r>
        <w:rPr>
          <w:b/>
          <w:sz w:val="18"/>
        </w:rPr>
        <w:t>SINIF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482"/>
        <w:gridCol w:w="1412"/>
        <w:gridCol w:w="1276"/>
        <w:gridCol w:w="1016"/>
        <w:gridCol w:w="1296"/>
        <w:gridCol w:w="2108"/>
      </w:tblGrid>
      <w:tr w:rsidR="00DE3FAB" w14:paraId="0F430BEA" w14:textId="77777777" w:rsidTr="00C02372">
        <w:trPr>
          <w:trHeight w:val="543"/>
        </w:trPr>
        <w:tc>
          <w:tcPr>
            <w:tcW w:w="808" w:type="dxa"/>
            <w:shd w:val="clear" w:color="auto" w:fill="E5DFEC" w:themeFill="accent4" w:themeFillTint="33"/>
          </w:tcPr>
          <w:p w14:paraId="34D6D0DC" w14:textId="77777777" w:rsidR="00DE3FAB" w:rsidRDefault="00DE3FAB">
            <w:pPr>
              <w:pStyle w:val="TableParagraph"/>
              <w:spacing w:line="181" w:lineRule="exact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Ders</w:t>
            </w:r>
          </w:p>
          <w:p w14:paraId="3017466A" w14:textId="77777777" w:rsidR="00DE3FAB" w:rsidRDefault="00DE3FAB">
            <w:pPr>
              <w:pStyle w:val="TableParagraph"/>
              <w:spacing w:before="1" w:line="168" w:lineRule="exact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Kodu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07F516B8" w14:textId="77777777" w:rsidR="00DE3FAB" w:rsidRDefault="00DE3FAB">
            <w:pPr>
              <w:pStyle w:val="TableParagraph"/>
              <w:spacing w:before="90"/>
              <w:ind w:left="887" w:right="8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0754BE3" w14:textId="26A69178" w:rsidR="00DE3FAB" w:rsidRDefault="00496D82" w:rsidP="00496D82">
            <w:pPr>
              <w:pStyle w:val="TableParagraph"/>
              <w:spacing w:before="1" w:line="168" w:lineRule="exact"/>
              <w:ind w:lef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lik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0EED2267" w14:textId="77777777" w:rsidR="00DE3FAB" w:rsidRDefault="00DE3FAB" w:rsidP="00F85829">
            <w:pPr>
              <w:pStyle w:val="TableParagraph"/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ınav</w:t>
            </w:r>
            <w:r w:rsidR="00F8582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Tarihi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3A4D8237" w14:textId="77777777" w:rsidR="00DE3FAB" w:rsidRDefault="00DE3FAB" w:rsidP="00F85829">
            <w:pPr>
              <w:pStyle w:val="TableParagraph"/>
              <w:spacing w:before="90"/>
              <w:ind w:lef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ati</w:t>
            </w:r>
          </w:p>
        </w:tc>
        <w:tc>
          <w:tcPr>
            <w:tcW w:w="3404" w:type="dxa"/>
            <w:gridSpan w:val="2"/>
            <w:shd w:val="clear" w:color="auto" w:fill="E5DFEC" w:themeFill="accent4" w:themeFillTint="33"/>
          </w:tcPr>
          <w:p w14:paraId="4A8945AE" w14:textId="77777777" w:rsidR="00DE3FAB" w:rsidRDefault="00DE3FAB">
            <w:pPr>
              <w:pStyle w:val="TableParagraph"/>
              <w:spacing w:before="90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</w:tr>
      <w:tr w:rsidR="0057175E" w14:paraId="56EBEF24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765655D4" w14:textId="284E2A39" w:rsidR="0057175E" w:rsidRDefault="0057175E" w:rsidP="0057175E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66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69279AD4" w14:textId="59B69490" w:rsidR="0057175E" w:rsidRDefault="0057175E" w:rsidP="0057175E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TEMEL MÜHENDİSLİĞİ I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2F6B97C0" w14:textId="4C6E3992" w:rsidR="0057175E" w:rsidRDefault="0057175E" w:rsidP="0057175E">
            <w:pPr>
              <w:pStyle w:val="TableParagraph"/>
              <w:spacing w:line="163" w:lineRule="exact"/>
              <w:ind w:left="142" w:right="131"/>
              <w:jc w:val="center"/>
              <w:rPr>
                <w:b/>
                <w:sz w:val="16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DA96755" w14:textId="4AE0218A" w:rsidR="0057175E" w:rsidRPr="007D70FB" w:rsidRDefault="0057175E" w:rsidP="0057175E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  <w:szCs w:val="16"/>
              </w:rPr>
            </w:pPr>
            <w:r w:rsidRPr="00A740BB">
              <w:rPr>
                <w:sz w:val="16"/>
                <w:szCs w:val="16"/>
              </w:rPr>
              <w:t>29.06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76EE05C3" w14:textId="3DA892A4" w:rsidR="0057175E" w:rsidRDefault="003767D5" w:rsidP="0057175E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</w:t>
            </w:r>
            <w:r w:rsidR="0057175E">
              <w:rPr>
                <w:sz w:val="16"/>
              </w:rPr>
              <w:t>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245FFA89" w14:textId="5C2AB26F" w:rsidR="0057175E" w:rsidRDefault="0057175E" w:rsidP="0057175E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111B1471" w14:textId="6D0C3B11" w:rsidR="0057175E" w:rsidRDefault="0057175E" w:rsidP="0057175E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Muhammet ÇINAR</w:t>
            </w:r>
          </w:p>
        </w:tc>
      </w:tr>
      <w:tr w:rsidR="0057175E" w14:paraId="000DBC47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56BF40EB" w14:textId="4E2E502E" w:rsidR="0057175E" w:rsidRDefault="0057175E" w:rsidP="0057175E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7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022A4D18" w14:textId="61C6D704" w:rsidR="0057175E" w:rsidRDefault="0057175E" w:rsidP="0057175E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SU YAPILAR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2BDC3D67" w14:textId="24339A48" w:rsidR="0057175E" w:rsidRDefault="0057175E" w:rsidP="0057175E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B2C6E4A" w14:textId="4F70F0C5" w:rsidR="0057175E" w:rsidRPr="009C52A0" w:rsidRDefault="0057175E" w:rsidP="0057175E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 w:rsidRPr="00A740BB">
              <w:rPr>
                <w:sz w:val="16"/>
                <w:szCs w:val="16"/>
              </w:rPr>
              <w:t>29.06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328FDD82" w14:textId="1564CDCD" w:rsidR="0057175E" w:rsidRDefault="003767D5" w:rsidP="0057175E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7</w:t>
            </w:r>
            <w:r w:rsidR="0057175E">
              <w:rPr>
                <w:sz w:val="16"/>
              </w:rPr>
              <w:t>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543188C9" w14:textId="2DDCBB82" w:rsidR="0057175E" w:rsidRDefault="0057175E" w:rsidP="0057175E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0B596894" w14:textId="081241F9" w:rsidR="0057175E" w:rsidRDefault="0057175E" w:rsidP="0057175E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Ece YAĞCI</w:t>
            </w:r>
          </w:p>
        </w:tc>
      </w:tr>
      <w:tr w:rsidR="0057175E" w14:paraId="535DCDE7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176220AF" w14:textId="0C09424B" w:rsidR="0057175E" w:rsidRDefault="0057175E" w:rsidP="0057175E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44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5A40F609" w14:textId="77777777" w:rsidR="0057175E" w:rsidRDefault="0057175E" w:rsidP="0057175E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İLERİ YAPI MALZEMELERİ</w:t>
            </w:r>
          </w:p>
          <w:p w14:paraId="2A8C9452" w14:textId="77777777" w:rsidR="0057175E" w:rsidRDefault="0057175E" w:rsidP="0057175E">
            <w:pPr>
              <w:pStyle w:val="TableParagraph"/>
              <w:spacing w:line="163" w:lineRule="exact"/>
              <w:ind w:left="72"/>
              <w:rPr>
                <w:sz w:val="16"/>
              </w:rPr>
            </w:pP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E22D0D9" w14:textId="092B995B" w:rsidR="0057175E" w:rsidRDefault="0057175E" w:rsidP="0057175E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8B3047A" w14:textId="65C390B3" w:rsidR="0057175E" w:rsidRPr="009C52A0" w:rsidRDefault="0057175E" w:rsidP="0057175E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0</w:t>
            </w:r>
            <w:r w:rsidRPr="00A740BB">
              <w:rPr>
                <w:sz w:val="16"/>
                <w:szCs w:val="16"/>
              </w:rPr>
              <w:t>.06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16BF88AD" w14:textId="3474B334" w:rsidR="0057175E" w:rsidRDefault="003767D5" w:rsidP="003767D5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</w:t>
            </w:r>
            <w:r w:rsidR="0057175E">
              <w:rPr>
                <w:sz w:val="16"/>
              </w:rPr>
              <w:t>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4CEB0BD8" w14:textId="62436773" w:rsidR="0057175E" w:rsidRDefault="0057175E" w:rsidP="0057175E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703243BE" w14:textId="4EE49525" w:rsidR="0057175E" w:rsidRDefault="0057175E" w:rsidP="0057175E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</w:p>
        </w:tc>
      </w:tr>
      <w:tr w:rsidR="0057175E" w14:paraId="04578701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44A0EC8C" w14:textId="660C1399" w:rsidR="0057175E" w:rsidRDefault="0057175E" w:rsidP="0057175E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74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6C9F8BD3" w14:textId="7858CA4B" w:rsidR="0057175E" w:rsidRDefault="0057175E" w:rsidP="0057175E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SU KAYNAKLARI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3FC41D1B" w14:textId="015586CD" w:rsidR="0057175E" w:rsidRDefault="0057175E" w:rsidP="0057175E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19D6D99" w14:textId="4FA3A4C1" w:rsidR="0057175E" w:rsidRDefault="0057175E" w:rsidP="0057175E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30</w:t>
            </w:r>
            <w:r w:rsidRPr="00A740BB">
              <w:rPr>
                <w:sz w:val="16"/>
                <w:szCs w:val="16"/>
              </w:rPr>
              <w:t>.06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6F8269C9" w14:textId="127FC0FA" w:rsidR="0057175E" w:rsidRDefault="003767D5" w:rsidP="0057175E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7</w:t>
            </w:r>
            <w:r w:rsidR="0057175E">
              <w:rPr>
                <w:sz w:val="16"/>
              </w:rPr>
              <w:t>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792130BD" w14:textId="30ADFD62" w:rsidR="0057175E" w:rsidRDefault="0057175E" w:rsidP="0057175E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0957B215" w14:textId="1DDE64CE" w:rsidR="0057175E" w:rsidRDefault="0057175E" w:rsidP="0057175E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Ece YAĞCI</w:t>
            </w:r>
          </w:p>
        </w:tc>
      </w:tr>
      <w:tr w:rsidR="0057175E" w14:paraId="79D5DA7F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1D12FA3D" w14:textId="5924211D" w:rsidR="0057175E" w:rsidRDefault="0057175E" w:rsidP="0057175E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92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7C16CA00" w14:textId="5A173ECF" w:rsidR="0057175E" w:rsidRDefault="0057175E" w:rsidP="0057175E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MESLEKİ İNGİLİZCE IV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11506C05" w14:textId="48D16CE8" w:rsidR="0057175E" w:rsidRDefault="0057175E" w:rsidP="0057175E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54CC5C5" w14:textId="5F6F3036" w:rsidR="0057175E" w:rsidRPr="009C52A0" w:rsidRDefault="0057175E" w:rsidP="0057175E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 w:rsidRPr="00AB39C2">
              <w:rPr>
                <w:sz w:val="16"/>
              </w:rPr>
              <w:t>01.07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7D4BFB1E" w14:textId="5AADE5F1" w:rsidR="0057175E" w:rsidRDefault="003767D5" w:rsidP="0057175E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</w:t>
            </w:r>
            <w:r w:rsidR="0057175E">
              <w:rPr>
                <w:sz w:val="16"/>
              </w:rPr>
              <w:t>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66EDA4F5" w14:textId="72BEEA15" w:rsidR="0057175E" w:rsidRDefault="0057175E" w:rsidP="0057175E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 w:rsidRPr="004C2909"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45DE3CF8" w14:textId="2127279C" w:rsidR="0057175E" w:rsidRDefault="0057175E" w:rsidP="0057175E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M. Ömer DİŞ</w:t>
            </w:r>
          </w:p>
        </w:tc>
      </w:tr>
      <w:tr w:rsidR="0057175E" w14:paraId="759D76DF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48165D87" w14:textId="5AC9CFAE" w:rsidR="0057175E" w:rsidRDefault="0057175E" w:rsidP="0057175E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80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1D0EE993" w14:textId="0B312A05" w:rsidR="0057175E" w:rsidRDefault="0057175E" w:rsidP="0057175E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PREFABRİK YAPILAR</w:t>
            </w:r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60236499" w14:textId="7825B331" w:rsidR="0057175E" w:rsidRDefault="0057175E" w:rsidP="0057175E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48D72443" w14:textId="63FA2321" w:rsidR="0057175E" w:rsidRPr="009C52A0" w:rsidRDefault="0057175E" w:rsidP="0057175E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 w:rsidRPr="00AB39C2">
              <w:rPr>
                <w:sz w:val="16"/>
              </w:rPr>
              <w:t>01.07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009700A6" w14:textId="0099918B" w:rsidR="0057175E" w:rsidRDefault="003767D5" w:rsidP="0057175E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="0057175E">
              <w:rPr>
                <w:sz w:val="16"/>
              </w:rPr>
              <w:t>:00</w:t>
            </w:r>
          </w:p>
        </w:tc>
        <w:tc>
          <w:tcPr>
            <w:tcW w:w="1296" w:type="dxa"/>
            <w:shd w:val="clear" w:color="auto" w:fill="E5DFEC" w:themeFill="accent4" w:themeFillTint="33"/>
          </w:tcPr>
          <w:p w14:paraId="3C009FC5" w14:textId="390A5821" w:rsidR="0057175E" w:rsidRDefault="0057175E" w:rsidP="0057175E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</w:t>
            </w:r>
            <w:proofErr w:type="spellStart"/>
            <w:r>
              <w:rPr>
                <w:sz w:val="16"/>
              </w:rPr>
              <w:t>Öğr</w:t>
            </w:r>
            <w:proofErr w:type="spellEnd"/>
            <w:r>
              <w:rPr>
                <w:sz w:val="16"/>
              </w:rPr>
              <w:t>. Üyesi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7EFE1CA2" w14:textId="5CE3C360" w:rsidR="0057175E" w:rsidRDefault="0057175E" w:rsidP="0057175E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r>
              <w:rPr>
                <w:sz w:val="16"/>
              </w:rPr>
              <w:t>Aytaç DİNÇER</w:t>
            </w:r>
          </w:p>
        </w:tc>
      </w:tr>
      <w:tr w:rsidR="0057175E" w14:paraId="5408FFB6" w14:textId="77777777" w:rsidTr="00C02372">
        <w:trPr>
          <w:trHeight w:val="265"/>
        </w:trPr>
        <w:tc>
          <w:tcPr>
            <w:tcW w:w="808" w:type="dxa"/>
            <w:shd w:val="clear" w:color="auto" w:fill="E5DFEC" w:themeFill="accent4" w:themeFillTint="33"/>
          </w:tcPr>
          <w:p w14:paraId="6BA7352B" w14:textId="2348C1BC" w:rsidR="0057175E" w:rsidRDefault="0057175E" w:rsidP="0057175E">
            <w:pPr>
              <w:pStyle w:val="TableParagraph"/>
              <w:spacing w:line="163" w:lineRule="exact"/>
              <w:ind w:right="105"/>
              <w:jc w:val="right"/>
              <w:rPr>
                <w:sz w:val="16"/>
              </w:rPr>
            </w:pPr>
            <w:r>
              <w:rPr>
                <w:sz w:val="16"/>
              </w:rPr>
              <w:t>IM 468</w:t>
            </w:r>
          </w:p>
        </w:tc>
        <w:tc>
          <w:tcPr>
            <w:tcW w:w="2482" w:type="dxa"/>
            <w:tcBorders>
              <w:right w:val="single" w:sz="6" w:space="0" w:color="000000"/>
            </w:tcBorders>
            <w:shd w:val="clear" w:color="auto" w:fill="E5DFEC" w:themeFill="accent4" w:themeFillTint="33"/>
          </w:tcPr>
          <w:p w14:paraId="08AF9A8D" w14:textId="393D06BD" w:rsidR="0057175E" w:rsidRDefault="0057175E" w:rsidP="0057175E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proofErr w:type="gramStart"/>
            <w:r>
              <w:rPr>
                <w:sz w:val="16"/>
              </w:rPr>
              <w:t>İNSAN KAYNAKLARI YÖN.</w:t>
            </w:r>
            <w:proofErr w:type="gramEnd"/>
          </w:p>
        </w:tc>
        <w:tc>
          <w:tcPr>
            <w:tcW w:w="1412" w:type="dxa"/>
            <w:tcBorders>
              <w:left w:val="single" w:sz="6" w:space="0" w:color="000000"/>
            </w:tcBorders>
            <w:shd w:val="clear" w:color="auto" w:fill="E5DFEC" w:themeFill="accent4" w:themeFillTint="33"/>
          </w:tcPr>
          <w:p w14:paraId="53C8C44D" w14:textId="75385866" w:rsidR="0057175E" w:rsidRDefault="0057175E" w:rsidP="0057175E">
            <w:pPr>
              <w:pStyle w:val="TableParagraph"/>
              <w:spacing w:line="163" w:lineRule="exact"/>
              <w:ind w:left="142"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-Z-1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581F96D6" w14:textId="5EF31A50" w:rsidR="0057175E" w:rsidRPr="009C52A0" w:rsidRDefault="0057175E" w:rsidP="0057175E">
            <w:pPr>
              <w:pStyle w:val="TableParagraph"/>
              <w:spacing w:line="163" w:lineRule="exact"/>
              <w:ind w:left="116" w:right="103"/>
              <w:jc w:val="center"/>
              <w:rPr>
                <w:sz w:val="16"/>
              </w:rPr>
            </w:pPr>
            <w:r w:rsidRPr="00AB39C2">
              <w:rPr>
                <w:sz w:val="16"/>
              </w:rPr>
              <w:t>01.07.2026</w:t>
            </w:r>
          </w:p>
        </w:tc>
        <w:tc>
          <w:tcPr>
            <w:tcW w:w="1016" w:type="dxa"/>
            <w:shd w:val="clear" w:color="auto" w:fill="E5DFEC" w:themeFill="accent4" w:themeFillTint="33"/>
          </w:tcPr>
          <w:p w14:paraId="4EEA79EA" w14:textId="6FB08695" w:rsidR="0057175E" w:rsidRDefault="0057175E" w:rsidP="0057175E">
            <w:pPr>
              <w:pStyle w:val="TableParagraph"/>
              <w:spacing w:line="163" w:lineRule="exact"/>
              <w:ind w:left="10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09:00</w:t>
            </w:r>
            <w:proofErr w:type="gramEnd"/>
          </w:p>
        </w:tc>
        <w:tc>
          <w:tcPr>
            <w:tcW w:w="1296" w:type="dxa"/>
            <w:shd w:val="clear" w:color="auto" w:fill="E5DFEC" w:themeFill="accent4" w:themeFillTint="33"/>
          </w:tcPr>
          <w:p w14:paraId="1453EE9C" w14:textId="6227FA2A" w:rsidR="0057175E" w:rsidRDefault="0057175E" w:rsidP="0057175E">
            <w:pPr>
              <w:pStyle w:val="TableParagraph"/>
              <w:spacing w:line="163" w:lineRule="exact"/>
              <w:ind w:left="58" w:right="37"/>
              <w:jc w:val="center"/>
              <w:rPr>
                <w:sz w:val="16"/>
              </w:rPr>
            </w:pPr>
            <w:r>
              <w:rPr>
                <w:sz w:val="16"/>
              </w:rPr>
              <w:t>Doç. Dr.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14:paraId="72F5A006" w14:textId="32B4F6CC" w:rsidR="0057175E" w:rsidRDefault="0057175E" w:rsidP="0057175E">
            <w:pPr>
              <w:pStyle w:val="TableParagraph"/>
              <w:spacing w:line="163" w:lineRule="exact"/>
              <w:ind w:right="3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ethullah</w:t>
            </w:r>
            <w:proofErr w:type="spellEnd"/>
            <w:r>
              <w:rPr>
                <w:sz w:val="16"/>
              </w:rPr>
              <w:t xml:space="preserve"> GÖÇER</w:t>
            </w:r>
          </w:p>
        </w:tc>
      </w:tr>
    </w:tbl>
    <w:p w14:paraId="5702A967" w14:textId="77777777" w:rsidR="00FB5F0E" w:rsidRDefault="00FB5F0E">
      <w:pPr>
        <w:spacing w:before="4"/>
        <w:rPr>
          <w:b/>
          <w:sz w:val="7"/>
        </w:rPr>
      </w:pPr>
    </w:p>
    <w:p w14:paraId="1C29C5F0" w14:textId="77777777" w:rsidR="00CA6B2C" w:rsidRDefault="00CA6B2C">
      <w:pPr>
        <w:spacing w:before="6"/>
        <w:ind w:left="8572" w:right="444" w:hanging="471"/>
        <w:rPr>
          <w:b/>
          <w:sz w:val="18"/>
        </w:rPr>
      </w:pPr>
    </w:p>
    <w:p w14:paraId="128CCE1F" w14:textId="546DE281" w:rsidR="002E7876" w:rsidRDefault="00B868AD" w:rsidP="00140D83">
      <w:pPr>
        <w:spacing w:before="6"/>
        <w:ind w:left="7920" w:right="444"/>
        <w:rPr>
          <w:b/>
          <w:sz w:val="18"/>
        </w:rPr>
      </w:pPr>
      <w:r>
        <w:rPr>
          <w:b/>
          <w:sz w:val="18"/>
        </w:rPr>
        <w:t>Doç.</w:t>
      </w:r>
      <w:r w:rsidR="00CA6B2C">
        <w:rPr>
          <w:b/>
          <w:sz w:val="18"/>
        </w:rPr>
        <w:t xml:space="preserve"> Dr. </w:t>
      </w:r>
      <w:r>
        <w:rPr>
          <w:b/>
          <w:sz w:val="18"/>
        </w:rPr>
        <w:t>M. Ömer DİŞ</w:t>
      </w:r>
    </w:p>
    <w:p w14:paraId="099B42C9" w14:textId="6228B3B2" w:rsidR="00FB5F0E" w:rsidRDefault="00140D83" w:rsidP="002E7876">
      <w:pPr>
        <w:spacing w:before="6"/>
        <w:ind w:left="7920" w:right="444"/>
        <w:rPr>
          <w:b/>
          <w:sz w:val="18"/>
        </w:rPr>
      </w:pPr>
      <w:r>
        <w:rPr>
          <w:b/>
          <w:sz w:val="18"/>
        </w:rPr>
        <w:t xml:space="preserve">       </w:t>
      </w:r>
      <w:r w:rsidR="00FA4554">
        <w:rPr>
          <w:b/>
          <w:sz w:val="18"/>
        </w:rPr>
        <w:t>Bölüm Başkanı</w:t>
      </w:r>
    </w:p>
    <w:p w14:paraId="5C1E0466" w14:textId="1D8D7DB9" w:rsidR="00C96FEA" w:rsidRPr="00DF6875" w:rsidRDefault="00C96FEA" w:rsidP="00DF6875">
      <w:pPr>
        <w:spacing w:before="6"/>
        <w:ind w:right="444"/>
        <w:rPr>
          <w:b/>
          <w:sz w:val="18"/>
        </w:rPr>
      </w:pPr>
    </w:p>
    <w:sectPr w:rsidR="00C96FEA" w:rsidRPr="00DF6875">
      <w:type w:val="continuous"/>
      <w:pgSz w:w="11910" w:h="16840"/>
      <w:pgMar w:top="320" w:right="68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D48"/>
    <w:multiLevelType w:val="hybridMultilevel"/>
    <w:tmpl w:val="D6F02EDC"/>
    <w:lvl w:ilvl="0" w:tplc="A2EEFCF4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>
    <w:nsid w:val="1D736C8B"/>
    <w:multiLevelType w:val="hybridMultilevel"/>
    <w:tmpl w:val="02A24996"/>
    <w:lvl w:ilvl="0" w:tplc="1D802B5E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28741DF6"/>
    <w:multiLevelType w:val="hybridMultilevel"/>
    <w:tmpl w:val="2234B0F2"/>
    <w:lvl w:ilvl="0" w:tplc="1EEA59F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9393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07B72"/>
    <w:multiLevelType w:val="hybridMultilevel"/>
    <w:tmpl w:val="1D7ECA64"/>
    <w:lvl w:ilvl="0" w:tplc="E9505F80">
      <w:start w:val="1"/>
      <w:numFmt w:val="upperRoman"/>
      <w:lvlText w:val="%1."/>
      <w:lvlJc w:val="left"/>
      <w:pPr>
        <w:ind w:left="835" w:hanging="161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tr-TR" w:eastAsia="en-US" w:bidi="ar-SA"/>
      </w:rPr>
    </w:lvl>
    <w:lvl w:ilvl="1" w:tplc="47D2B55C">
      <w:numFmt w:val="bullet"/>
      <w:lvlText w:val="•"/>
      <w:lvlJc w:val="left"/>
      <w:pPr>
        <w:ind w:left="1814" w:hanging="161"/>
      </w:pPr>
      <w:rPr>
        <w:rFonts w:hint="default"/>
        <w:lang w:val="tr-TR" w:eastAsia="en-US" w:bidi="ar-SA"/>
      </w:rPr>
    </w:lvl>
    <w:lvl w:ilvl="2" w:tplc="192AD02E">
      <w:numFmt w:val="bullet"/>
      <w:lvlText w:val="•"/>
      <w:lvlJc w:val="left"/>
      <w:pPr>
        <w:ind w:left="2789" w:hanging="161"/>
      </w:pPr>
      <w:rPr>
        <w:rFonts w:hint="default"/>
        <w:lang w:val="tr-TR" w:eastAsia="en-US" w:bidi="ar-SA"/>
      </w:rPr>
    </w:lvl>
    <w:lvl w:ilvl="3" w:tplc="04847BEA">
      <w:numFmt w:val="bullet"/>
      <w:lvlText w:val="•"/>
      <w:lvlJc w:val="left"/>
      <w:pPr>
        <w:ind w:left="3763" w:hanging="161"/>
      </w:pPr>
      <w:rPr>
        <w:rFonts w:hint="default"/>
        <w:lang w:val="tr-TR" w:eastAsia="en-US" w:bidi="ar-SA"/>
      </w:rPr>
    </w:lvl>
    <w:lvl w:ilvl="4" w:tplc="56FC65DE">
      <w:numFmt w:val="bullet"/>
      <w:lvlText w:val="•"/>
      <w:lvlJc w:val="left"/>
      <w:pPr>
        <w:ind w:left="4738" w:hanging="161"/>
      </w:pPr>
      <w:rPr>
        <w:rFonts w:hint="default"/>
        <w:lang w:val="tr-TR" w:eastAsia="en-US" w:bidi="ar-SA"/>
      </w:rPr>
    </w:lvl>
    <w:lvl w:ilvl="5" w:tplc="6ABC2DDE">
      <w:numFmt w:val="bullet"/>
      <w:lvlText w:val="•"/>
      <w:lvlJc w:val="left"/>
      <w:pPr>
        <w:ind w:left="5713" w:hanging="161"/>
      </w:pPr>
      <w:rPr>
        <w:rFonts w:hint="default"/>
        <w:lang w:val="tr-TR" w:eastAsia="en-US" w:bidi="ar-SA"/>
      </w:rPr>
    </w:lvl>
    <w:lvl w:ilvl="6" w:tplc="EF6EE36E">
      <w:numFmt w:val="bullet"/>
      <w:lvlText w:val="•"/>
      <w:lvlJc w:val="left"/>
      <w:pPr>
        <w:ind w:left="6687" w:hanging="161"/>
      </w:pPr>
      <w:rPr>
        <w:rFonts w:hint="default"/>
        <w:lang w:val="tr-TR" w:eastAsia="en-US" w:bidi="ar-SA"/>
      </w:rPr>
    </w:lvl>
    <w:lvl w:ilvl="7" w:tplc="9580DC00">
      <w:numFmt w:val="bullet"/>
      <w:lvlText w:val="•"/>
      <w:lvlJc w:val="left"/>
      <w:pPr>
        <w:ind w:left="7662" w:hanging="161"/>
      </w:pPr>
      <w:rPr>
        <w:rFonts w:hint="default"/>
        <w:lang w:val="tr-TR" w:eastAsia="en-US" w:bidi="ar-SA"/>
      </w:rPr>
    </w:lvl>
    <w:lvl w:ilvl="8" w:tplc="9D30D52A">
      <w:numFmt w:val="bullet"/>
      <w:lvlText w:val="•"/>
      <w:lvlJc w:val="left"/>
      <w:pPr>
        <w:ind w:left="8637" w:hanging="161"/>
      </w:pPr>
      <w:rPr>
        <w:rFonts w:hint="default"/>
        <w:lang w:val="tr-TR" w:eastAsia="en-US" w:bidi="ar-SA"/>
      </w:rPr>
    </w:lvl>
  </w:abstractNum>
  <w:abstractNum w:abstractNumId="4">
    <w:nsid w:val="519E6494"/>
    <w:multiLevelType w:val="hybridMultilevel"/>
    <w:tmpl w:val="717C14FA"/>
    <w:lvl w:ilvl="0" w:tplc="C110F6D8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7621205F"/>
    <w:multiLevelType w:val="hybridMultilevel"/>
    <w:tmpl w:val="4008E6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1506"/>
    <w:multiLevelType w:val="hybridMultilevel"/>
    <w:tmpl w:val="523089BE"/>
    <w:lvl w:ilvl="0" w:tplc="AE9AB90A">
      <w:start w:val="1"/>
      <w:numFmt w:val="upperLetter"/>
      <w:lvlText w:val="%1."/>
      <w:lvlJc w:val="left"/>
      <w:pPr>
        <w:ind w:left="4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3" w:hanging="360"/>
      </w:pPr>
    </w:lvl>
    <w:lvl w:ilvl="2" w:tplc="041F001B" w:tentative="1">
      <w:start w:val="1"/>
      <w:numFmt w:val="lowerRoman"/>
      <w:lvlText w:val="%3."/>
      <w:lvlJc w:val="right"/>
      <w:pPr>
        <w:ind w:left="1863" w:hanging="180"/>
      </w:pPr>
    </w:lvl>
    <w:lvl w:ilvl="3" w:tplc="041F000F" w:tentative="1">
      <w:start w:val="1"/>
      <w:numFmt w:val="decimal"/>
      <w:lvlText w:val="%4."/>
      <w:lvlJc w:val="left"/>
      <w:pPr>
        <w:ind w:left="2583" w:hanging="360"/>
      </w:pPr>
    </w:lvl>
    <w:lvl w:ilvl="4" w:tplc="041F0019" w:tentative="1">
      <w:start w:val="1"/>
      <w:numFmt w:val="lowerLetter"/>
      <w:lvlText w:val="%5."/>
      <w:lvlJc w:val="left"/>
      <w:pPr>
        <w:ind w:left="3303" w:hanging="360"/>
      </w:pPr>
    </w:lvl>
    <w:lvl w:ilvl="5" w:tplc="041F001B" w:tentative="1">
      <w:start w:val="1"/>
      <w:numFmt w:val="lowerRoman"/>
      <w:lvlText w:val="%6."/>
      <w:lvlJc w:val="right"/>
      <w:pPr>
        <w:ind w:left="4023" w:hanging="180"/>
      </w:pPr>
    </w:lvl>
    <w:lvl w:ilvl="6" w:tplc="041F000F" w:tentative="1">
      <w:start w:val="1"/>
      <w:numFmt w:val="decimal"/>
      <w:lvlText w:val="%7."/>
      <w:lvlJc w:val="left"/>
      <w:pPr>
        <w:ind w:left="4743" w:hanging="360"/>
      </w:pPr>
    </w:lvl>
    <w:lvl w:ilvl="7" w:tplc="041F0019" w:tentative="1">
      <w:start w:val="1"/>
      <w:numFmt w:val="lowerLetter"/>
      <w:lvlText w:val="%8."/>
      <w:lvlJc w:val="left"/>
      <w:pPr>
        <w:ind w:left="5463" w:hanging="360"/>
      </w:pPr>
    </w:lvl>
    <w:lvl w:ilvl="8" w:tplc="041F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E"/>
    <w:rsid w:val="00005F24"/>
    <w:rsid w:val="00023EA9"/>
    <w:rsid w:val="00044035"/>
    <w:rsid w:val="0004764D"/>
    <w:rsid w:val="000B245D"/>
    <w:rsid w:val="000C10B0"/>
    <w:rsid w:val="000E0AF3"/>
    <w:rsid w:val="000E7704"/>
    <w:rsid w:val="00112EE7"/>
    <w:rsid w:val="00113789"/>
    <w:rsid w:val="001330AC"/>
    <w:rsid w:val="00133172"/>
    <w:rsid w:val="00140D83"/>
    <w:rsid w:val="00151640"/>
    <w:rsid w:val="0016016F"/>
    <w:rsid w:val="001834F9"/>
    <w:rsid w:val="00185C39"/>
    <w:rsid w:val="001B0D26"/>
    <w:rsid w:val="001B46FD"/>
    <w:rsid w:val="001C1B95"/>
    <w:rsid w:val="001C247A"/>
    <w:rsid w:val="001C7CF4"/>
    <w:rsid w:val="001D6A55"/>
    <w:rsid w:val="001E4BF8"/>
    <w:rsid w:val="00200DE6"/>
    <w:rsid w:val="00216236"/>
    <w:rsid w:val="00217C9E"/>
    <w:rsid w:val="002203F8"/>
    <w:rsid w:val="00241804"/>
    <w:rsid w:val="00251A53"/>
    <w:rsid w:val="002536D0"/>
    <w:rsid w:val="00253A0E"/>
    <w:rsid w:val="00266919"/>
    <w:rsid w:val="00270B18"/>
    <w:rsid w:val="00285949"/>
    <w:rsid w:val="002979BA"/>
    <w:rsid w:val="002B6DAE"/>
    <w:rsid w:val="002E7876"/>
    <w:rsid w:val="002F2E46"/>
    <w:rsid w:val="00312429"/>
    <w:rsid w:val="00355B69"/>
    <w:rsid w:val="00375298"/>
    <w:rsid w:val="003767D5"/>
    <w:rsid w:val="003A5141"/>
    <w:rsid w:val="003A6C3D"/>
    <w:rsid w:val="003F6A4A"/>
    <w:rsid w:val="004167BB"/>
    <w:rsid w:val="00422660"/>
    <w:rsid w:val="00423CF6"/>
    <w:rsid w:val="00452D07"/>
    <w:rsid w:val="004706AF"/>
    <w:rsid w:val="00472D3B"/>
    <w:rsid w:val="00475DF7"/>
    <w:rsid w:val="00477DDB"/>
    <w:rsid w:val="00491FC9"/>
    <w:rsid w:val="00496D82"/>
    <w:rsid w:val="00497F2B"/>
    <w:rsid w:val="004A3DC3"/>
    <w:rsid w:val="004A4E01"/>
    <w:rsid w:val="004B222B"/>
    <w:rsid w:val="004B2E53"/>
    <w:rsid w:val="004C0C69"/>
    <w:rsid w:val="004D0902"/>
    <w:rsid w:val="004D17E6"/>
    <w:rsid w:val="004E1210"/>
    <w:rsid w:val="004E41A1"/>
    <w:rsid w:val="004F3785"/>
    <w:rsid w:val="004F59C4"/>
    <w:rsid w:val="00501AF2"/>
    <w:rsid w:val="00523F39"/>
    <w:rsid w:val="00524D94"/>
    <w:rsid w:val="005267C4"/>
    <w:rsid w:val="005525D0"/>
    <w:rsid w:val="00562B4E"/>
    <w:rsid w:val="00564A22"/>
    <w:rsid w:val="0057175E"/>
    <w:rsid w:val="00574358"/>
    <w:rsid w:val="0057751A"/>
    <w:rsid w:val="0058261A"/>
    <w:rsid w:val="005A05CD"/>
    <w:rsid w:val="005B1B38"/>
    <w:rsid w:val="005B4C42"/>
    <w:rsid w:val="005B5393"/>
    <w:rsid w:val="005C2E3E"/>
    <w:rsid w:val="005D7845"/>
    <w:rsid w:val="006025BC"/>
    <w:rsid w:val="0060705A"/>
    <w:rsid w:val="00632198"/>
    <w:rsid w:val="00636199"/>
    <w:rsid w:val="0064392E"/>
    <w:rsid w:val="00654246"/>
    <w:rsid w:val="00673305"/>
    <w:rsid w:val="00673393"/>
    <w:rsid w:val="00695CDD"/>
    <w:rsid w:val="006C1D3C"/>
    <w:rsid w:val="007023F4"/>
    <w:rsid w:val="00702FC6"/>
    <w:rsid w:val="00704520"/>
    <w:rsid w:val="007375C8"/>
    <w:rsid w:val="00754BDD"/>
    <w:rsid w:val="0076600C"/>
    <w:rsid w:val="007674A2"/>
    <w:rsid w:val="0077378C"/>
    <w:rsid w:val="007756CA"/>
    <w:rsid w:val="00775A47"/>
    <w:rsid w:val="00777535"/>
    <w:rsid w:val="00792161"/>
    <w:rsid w:val="00794C8E"/>
    <w:rsid w:val="007A5975"/>
    <w:rsid w:val="007B57B2"/>
    <w:rsid w:val="007D4F6A"/>
    <w:rsid w:val="007E4A2F"/>
    <w:rsid w:val="00802D34"/>
    <w:rsid w:val="00846C73"/>
    <w:rsid w:val="00857419"/>
    <w:rsid w:val="008857D4"/>
    <w:rsid w:val="00894613"/>
    <w:rsid w:val="008A024E"/>
    <w:rsid w:val="008B1014"/>
    <w:rsid w:val="008C33FB"/>
    <w:rsid w:val="008D6D7E"/>
    <w:rsid w:val="00916B26"/>
    <w:rsid w:val="00931EE2"/>
    <w:rsid w:val="009327BB"/>
    <w:rsid w:val="00950441"/>
    <w:rsid w:val="00966C27"/>
    <w:rsid w:val="0097245D"/>
    <w:rsid w:val="00976D78"/>
    <w:rsid w:val="009F6927"/>
    <w:rsid w:val="00A010C4"/>
    <w:rsid w:val="00A12BD8"/>
    <w:rsid w:val="00A33ACF"/>
    <w:rsid w:val="00A36747"/>
    <w:rsid w:val="00A539C2"/>
    <w:rsid w:val="00A574A5"/>
    <w:rsid w:val="00A604F9"/>
    <w:rsid w:val="00A629D3"/>
    <w:rsid w:val="00A7145F"/>
    <w:rsid w:val="00A84F87"/>
    <w:rsid w:val="00AC2C9F"/>
    <w:rsid w:val="00AC7D69"/>
    <w:rsid w:val="00AE0020"/>
    <w:rsid w:val="00AF072E"/>
    <w:rsid w:val="00B01980"/>
    <w:rsid w:val="00B01A32"/>
    <w:rsid w:val="00B2447A"/>
    <w:rsid w:val="00B411DF"/>
    <w:rsid w:val="00B45B3E"/>
    <w:rsid w:val="00B6157F"/>
    <w:rsid w:val="00B70426"/>
    <w:rsid w:val="00B868AD"/>
    <w:rsid w:val="00B97ED5"/>
    <w:rsid w:val="00BA4634"/>
    <w:rsid w:val="00BD343B"/>
    <w:rsid w:val="00BF0A94"/>
    <w:rsid w:val="00BF244E"/>
    <w:rsid w:val="00C02372"/>
    <w:rsid w:val="00C06B9E"/>
    <w:rsid w:val="00C10ECA"/>
    <w:rsid w:val="00C144E5"/>
    <w:rsid w:val="00C21DC0"/>
    <w:rsid w:val="00C238DC"/>
    <w:rsid w:val="00C250C0"/>
    <w:rsid w:val="00C354A4"/>
    <w:rsid w:val="00C641E4"/>
    <w:rsid w:val="00C65E50"/>
    <w:rsid w:val="00C8635A"/>
    <w:rsid w:val="00C96FEA"/>
    <w:rsid w:val="00CA47AD"/>
    <w:rsid w:val="00CA61D4"/>
    <w:rsid w:val="00CA6B2C"/>
    <w:rsid w:val="00CB0917"/>
    <w:rsid w:val="00CB28D0"/>
    <w:rsid w:val="00CB5DC6"/>
    <w:rsid w:val="00CF49ED"/>
    <w:rsid w:val="00D033DF"/>
    <w:rsid w:val="00D0528D"/>
    <w:rsid w:val="00D148CB"/>
    <w:rsid w:val="00D17841"/>
    <w:rsid w:val="00D344B1"/>
    <w:rsid w:val="00D525E9"/>
    <w:rsid w:val="00D80F6F"/>
    <w:rsid w:val="00D82E69"/>
    <w:rsid w:val="00DA275A"/>
    <w:rsid w:val="00DA3563"/>
    <w:rsid w:val="00DB69D8"/>
    <w:rsid w:val="00DC0559"/>
    <w:rsid w:val="00DC3549"/>
    <w:rsid w:val="00DE3FAB"/>
    <w:rsid w:val="00DE79D1"/>
    <w:rsid w:val="00DF6875"/>
    <w:rsid w:val="00E04D9F"/>
    <w:rsid w:val="00E04F42"/>
    <w:rsid w:val="00E269CC"/>
    <w:rsid w:val="00E6234A"/>
    <w:rsid w:val="00E85B86"/>
    <w:rsid w:val="00E86D18"/>
    <w:rsid w:val="00E91690"/>
    <w:rsid w:val="00EA0E83"/>
    <w:rsid w:val="00EA553C"/>
    <w:rsid w:val="00EB1F50"/>
    <w:rsid w:val="00EC0C7C"/>
    <w:rsid w:val="00EC37FB"/>
    <w:rsid w:val="00EC4537"/>
    <w:rsid w:val="00ED006F"/>
    <w:rsid w:val="00ED70B2"/>
    <w:rsid w:val="00F30E92"/>
    <w:rsid w:val="00F33BA4"/>
    <w:rsid w:val="00F409FD"/>
    <w:rsid w:val="00F40ECD"/>
    <w:rsid w:val="00F454F5"/>
    <w:rsid w:val="00F57B66"/>
    <w:rsid w:val="00F6631B"/>
    <w:rsid w:val="00F70D98"/>
    <w:rsid w:val="00F85829"/>
    <w:rsid w:val="00F94F99"/>
    <w:rsid w:val="00F95005"/>
    <w:rsid w:val="00FA4554"/>
    <w:rsid w:val="00FB5F0E"/>
    <w:rsid w:val="00FC6A42"/>
    <w:rsid w:val="00FF0167"/>
    <w:rsid w:val="00FF0887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32F7"/>
  <w15:docId w15:val="{63B5E869-4770-4EC0-9CE3-643A8BC3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835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C96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CBD3-3058-4663-92A1-9C50B9F6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User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h.Mim.Fak.</dc:creator>
  <cp:lastModifiedBy>User-</cp:lastModifiedBy>
  <cp:revision>11</cp:revision>
  <dcterms:created xsi:type="dcterms:W3CDTF">2026-06-08T13:00:00Z</dcterms:created>
  <dcterms:modified xsi:type="dcterms:W3CDTF">2026-06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2010 Deneme Sürümü</vt:lpwstr>
  </property>
  <property fmtid="{D5CDD505-2E9C-101B-9397-08002B2CF9AE}" pid="4" name="LastSaved">
    <vt:filetime>2021-03-28T00:00:00Z</vt:filetime>
  </property>
</Properties>
</file>